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SmallGap" w:sz="4" w:space="0" w:color="auto"/>
        </w:tblBorders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7508"/>
        <w:gridCol w:w="2949"/>
      </w:tblGrid>
      <w:tr w:rsidR="004B7BA3" w14:paraId="0F381D03" w14:textId="77777777" w:rsidTr="00DF2D65">
        <w:tc>
          <w:tcPr>
            <w:tcW w:w="7508" w:type="dxa"/>
          </w:tcPr>
          <w:p w14:paraId="5C237F05" w14:textId="27A42AE9" w:rsidR="004B7BA3" w:rsidRDefault="004B7BA3" w:rsidP="00383C7E">
            <w:pPr>
              <w:pStyle w:val="Title"/>
              <w:ind w:right="-3895"/>
            </w:pPr>
            <w:r/>
            <w:r>
              <w:t xml:space="preserve">_______ </w:t>
            </w:r>
            <w:r>
              <w:t xml:space="preserve">國民國中 </w:t>
            </w:r>
            <w:r>
              <w:t xml:space="preserve">113學年度 </w:t>
            </w:r>
            <w:r>
              <w:t xml:space="preserve">三年級上學期 </w:t>
            </w:r>
            <w:r>
              <w:t xml:space="preserve">測驗卷 </w:t>
            </w:r>
          </w:p>
          <w:p w14:paraId="55929CE2" w14:textId="23BD43F6" w:rsidR="004B7BA3" w:rsidRDefault="004B7BA3" w:rsidP="00383C7E">
            <w:pPr>
              <w:pStyle w:val="Title"/>
            </w:pPr>
            <w:r/>
            <w:r>
              <w:t xml:space="preserve">數學科 </w:t>
            </w:r>
            <w:r>
              <w:t xml:space="preserve">第1課 </w:t>
            </w:r>
            <w:r>
              <w:t xml:space="preserve">分數的基本概念 </w:t>
            </w:r>
          </w:p>
          <w:p w14:paraId="39EFB78F" w14:textId="32EF6CB4" w:rsidR="004B7BA3" w:rsidRPr="004B7BA3" w:rsidRDefault="004B7BA3" w:rsidP="00383C7E">
            <w:pPr>
              <w:pStyle w:val="Title"/>
              <w:rPr>
                <w:rFonts w:hint="eastAsia"/>
              </w:rPr>
            </w:pPr>
            <w:r/>
            <w:r>
              <w:t xml:space="preserve">____ </w:t>
            </w:r>
            <w:r>
              <w:t xml:space="preserve">年 </w:t>
            </w:r>
            <w:r>
              <w:t xml:space="preserve">____ </w:t>
            </w:r>
            <w:r>
              <w:t xml:space="preserve">班 </w:t>
            </w:r>
            <w:r>
              <w:t xml:space="preserve">____ </w:t>
            </w:r>
            <w:r>
              <w:t xml:space="preserve">號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姓名：________________ </w:t>
            </w:r>
          </w:p>
        </w:tc>
        <w:tc>
          <w:tcPr>
            <w:tcW w:w="2949" w:type="dxa"/>
          </w:tcPr>
          <w:p w14:paraId="3C61CE67" w14:textId="7BDB3375" w:rsidR="004B7BA3" w:rsidRPr="004B7BA3" w:rsidRDefault="004B7BA3" w:rsidP="00383C7E">
            <w:pPr>
              <w:pStyle w:val="Subtitle"/>
              <w:rPr>
                <w:rFonts w:hint="eastAsia"/>
              </w:rPr>
            </w:pPr>
            <w:r/>
            <w:r>
              <w:t xml:space="preserve">得分 </w:t>
            </w:r>
          </w:p>
        </w:tc>
      </w:tr>
    </w:tbl>
    <w:p w14:paraId="1F9683DE" w14:textId="112130D2" w:rsidR="0040421A" w:rsidRDefault="00741F9C" w:rsidP="0040421A">
      <w:r w:rsidRPr="00383C7E"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C95E2A2" wp14:editId="76E6FA31">
                <wp:simplePos x="0" y="0"/>
                <wp:positionH relativeFrom="margin">
                  <wp:align>center</wp:align>
                </wp:positionH>
                <wp:positionV relativeFrom="paragraph">
                  <wp:posOffset>-1248687</wp:posOffset>
                </wp:positionV>
                <wp:extent cx="6631657" cy="1258180"/>
                <wp:effectExtent l="0" t="0" r="10795" b="12065"/>
                <wp:wrapNone/>
                <wp:docPr id="1674623572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1657" cy="1258180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839685" id="Rounded Rectangle 7" o:spid="_x0000_s1026" style="position:absolute;margin-left:0;margin-top:-98.3pt;width:522.2pt;height:99.0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" filled="f" strokecolor="black [3213]" strokeweight=".5pt">
                <v:stroke dashstyle="dash"/>
                <w10:wrap anchorx="margin"/>
              </v:roundrect>
            </w:pict>
          </mc:Fallback>
        </mc:AlternateContent>
      </w:r>
    </w:p>
    <w:p w14:paraId="4F273C92" w14:textId="2F4B79EB" w:rsidR="003D035E" w:rsidRPr="0040421A" w:rsidRDefault="003D035E" w:rsidP="0040421A">
      <w:pPr>
        <w:pStyle w:val="quizzestitle"/>
      </w:pPr>
      <w:r/>
      <w:r>
        <w:t>壹、選擇題 (每題 ___ 分。共 ____ 分)：</w:t>
      </w:r>
    </w:p>
    <w:p>
      <w:pPr>
        <w:pStyle w:val="quizquestionmcq"/>
      </w:pPr>
      <w:r>
        <w:t>（</w:t>
      </w:r>
      <w:r>
        <w:rPr>
          <w:rStyle w:val="quizoptionanswer"/>
        </w:rPr>
        <w:t xml:space="preserve">  </w:t>
      </w:r>
      <w:r>
        <w:t xml:space="preserve">）1. </w:t>
      </w:r>
      <w:r>
        <w:t>一條巧克力蛋糕被平分成 8 片，3 片是多少張巧克力蛋糕？</w:t>
      </w:r>
    </w:p>
    <w:p>
      <w:pPr>
        <w:pStyle w:val="quizoption"/>
      </w:pPr>
      <w:r>
        <w:t>（A）</w:t>
      </w:r>
      <w:r/>
      <m:oMath xmlns:mml="http://www.w3.org/1998/Math/MathML">
        <m:box>
          <m:e>
            <m:f>
              <m:num>
                <m:box>
                  <m:e>
                    <m:r>
                      <m:rPr>
                        <m:sty m:val="p"/>
                      </m:rPr>
                      <m:t>3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8</m:t>
                    </m:r>
                  </m:e>
                </m:box>
              </m:den>
            </m:f>
          </m:e>
        </m:box>
      </m:oMath>
      <w:r>
        <w:t xml:space="preserve"> 張巧克力蛋糕</w:t>
      </w:r>
    </w:p>
    <w:p>
      <w:pPr>
        <w:pStyle w:val="quizoption"/>
      </w:pPr>
      <w:r>
        <w:t>（B）</w:t>
      </w:r>
      <w:r/>
      <m:oMath xmlns:mml="http://www.w3.org/1998/Math/MathML">
        <m:box>
          <m:e>
            <m:f>
              <m:num>
                <m:box>
                  <m:e>
                    <m:r>
                      <m:rPr>
                        <m:sty m:val="p"/>
                      </m:rPr>
                      <m:t>1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8</m:t>
                    </m:r>
                  </m:e>
                </m:box>
              </m:den>
            </m:f>
          </m:e>
        </m:box>
      </m:oMath>
      <w:r>
        <w:t xml:space="preserve"> 張巧克力蛋糕</w:t>
      </w:r>
    </w:p>
    <w:p>
      <w:pPr>
        <w:pStyle w:val="quizoption"/>
      </w:pPr>
      <w:r>
        <w:t>（C）</w:t>
      </w:r>
      <w:r/>
      <m:oMath xmlns:mml="http://www.w3.org/1998/Math/MathML">
        <m:box>
          <m:e>
            <m:f>
              <m:num>
                <m:box>
                  <m:e>
                    <m:r>
                      <m:rPr>
                        <m:sty m:val="p"/>
                      </m:rPr>
                      <m:t>3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4</m:t>
                    </m:r>
                  </m:e>
                </m:box>
              </m:den>
            </m:f>
          </m:e>
        </m:box>
      </m:oMath>
      <w:r>
        <w:t xml:space="preserve"> 張巧克力蛋糕</w:t>
      </w:r>
    </w:p>
    <w:p>
      <w:pPr>
        <w:pStyle w:val="quizoption"/>
      </w:pPr>
      <w:r>
        <w:t>（D）</w:t>
      </w:r>
      <w:r/>
      <m:oMath xmlns:mml="http://www.w3.org/1998/Math/MathML">
        <m:box>
          <m:e>
            <m:f>
              <m:num>
                <m:box>
                  <m:e>
                    <m:r>
                      <m:rPr>
                        <m:sty m:val="p"/>
                      </m:rPr>
                      <m:t>1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4</m:t>
                    </m:r>
                  </m:e>
                </m:box>
              </m:den>
            </m:f>
          </m:e>
        </m:box>
      </m:oMath>
      <w:r>
        <w:t xml:space="preserve"> 張巧克力蛋糕</w:t>
      </w:r>
    </w:p>
    <w:p>
      <w:pPr>
        <w:pStyle w:val="quizquestionmcq"/>
      </w:pPr>
      <w:r>
        <w:t>（</w:t>
      </w:r>
      <w:r>
        <w:rPr>
          <w:rStyle w:val="quizoptionanswer"/>
        </w:rPr>
        <w:t xml:space="preserve">  </w:t>
      </w:r>
      <w:r>
        <w:t xml:space="preserve">）2. </w:t>
      </w:r>
      <w:r>
        <w:t>媽媽把一個鳳梨切成 5 片，宇朋拿了 2 片，是拿了幾分之幾的鳳梨？</w:t>
      </w:r>
    </w:p>
    <w:p>
      <w:pPr>
        <w:pStyle w:val="quizoption"/>
      </w:pPr>
      <w:r>
        <w:t>（A）</w:t>
      </w:r>
      <w:r/>
      <m:oMath xmlns:mml="http://www.w3.org/1998/Math/MathML">
        <m:box>
          <m:e>
            <m:f>
              <m:num>
                <m:box>
                  <m:e>
                    <m:r>
                      <m:rPr>
                        <m:sty m:val="p"/>
                      </m:rPr>
                      <m:t>2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5</m:t>
                    </m:r>
                  </m:e>
                </m:box>
              </m:den>
            </m:f>
          </m:e>
        </m:box>
      </m:oMath>
      <w:r>
        <w:t xml:space="preserve"> 個鳳梨</w:t>
      </w:r>
    </w:p>
    <w:p>
      <w:pPr>
        <w:pStyle w:val="quizoption"/>
      </w:pPr>
      <w:r>
        <w:t>（B）</w:t>
      </w:r>
      <w:r/>
      <m:oMath xmlns:mml="http://www.w3.org/1998/Math/MathML">
        <m:box>
          <m:e>
            <m:f>
              <m:num>
                <m:box>
                  <m:e>
                    <m:r>
                      <m:rPr>
                        <m:sty m:val="p"/>
                      </m:rPr>
                      <m:t>1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5</m:t>
                    </m:r>
                  </m:e>
                </m:box>
              </m:den>
            </m:f>
          </m:e>
        </m:box>
      </m:oMath>
      <w:r>
        <w:t xml:space="preserve"> 個鳳梨</w:t>
      </w:r>
    </w:p>
    <w:p>
      <w:pPr>
        <w:pStyle w:val="quizoption"/>
      </w:pPr>
      <w:r>
        <w:t>（C）</w:t>
      </w:r>
      <w:r/>
      <m:oMath xmlns:mml="http://www.w3.org/1998/Math/MathML">
        <m:box>
          <m:e>
            <m:f>
              <m:num>
                <m:box>
                  <m:e>
                    <m:r>
                      <m:rPr>
                        <m:sty m:val="p"/>
                      </m:rPr>
                      <m:t>2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10</m:t>
                    </m:r>
                  </m:e>
                </m:box>
              </m:den>
            </m:f>
          </m:e>
        </m:box>
      </m:oMath>
      <w:r>
        <w:t xml:space="preserve"> 個鳳梨</w:t>
      </w:r>
    </w:p>
    <w:p>
      <w:pPr>
        <w:pStyle w:val="quizoption"/>
      </w:pPr>
      <w:r>
        <w:t>（D）</w:t>
      </w:r>
      <w:r/>
      <m:oMath xmlns:mml="http://www.w3.org/1998/Math/MathML">
        <m:box>
          <m:e>
            <m:f>
              <m:num>
                <m:box>
                  <m:e>
                    <m:r>
                      <m:rPr>
                        <m:sty m:val="p"/>
                      </m:rPr>
                      <m:t>3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5</m:t>
                    </m:r>
                  </m:e>
                </m:box>
              </m:den>
            </m:f>
          </m:e>
        </m:box>
      </m:oMath>
      <w:r>
        <w:t xml:space="preserve"> 個鳳梨</w:t>
      </w:r>
    </w:p>
    <w:p>
      <w:pPr>
        <w:pStyle w:val="quizquestionmcq"/>
      </w:pPr>
      <w:r>
        <w:t>（</w:t>
      </w:r>
      <w:r>
        <w:rPr>
          <w:rStyle w:val="quizoptionanswer"/>
        </w:rPr>
        <w:t xml:space="preserve">  </w:t>
      </w:r>
      <w:r>
        <w:t xml:space="preserve">）3. </w:t>
      </w:r>
      <w:r>
        <w:t>一盒球有 9 顆，王小明吃了 3 顆，他吃了幾盒球？</w:t>
      </w:r>
    </w:p>
    <w:p>
      <w:pPr>
        <w:pStyle w:val="quizoption"/>
      </w:pPr>
      <w:r>
        <w:t>（A）</w:t>
      </w:r>
      <w:r/>
      <m:oMath xmlns:mml="http://www.w3.org/1998/Math/MathML">
        <m:box>
          <m:e>
            <m:f>
              <m:num>
                <m:box>
                  <m:e>
                    <m:r>
                      <m:rPr>
                        <m:sty m:val="p"/>
                      </m:rPr>
                      <m:t>1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3</m:t>
                    </m:r>
                  </m:e>
                </m:box>
              </m:den>
            </m:f>
          </m:e>
        </m:box>
      </m:oMath>
      <w:r>
        <w:t xml:space="preserve"> 盒球</w:t>
      </w:r>
    </w:p>
    <w:p>
      <w:pPr>
        <w:pStyle w:val="quizoption"/>
      </w:pPr>
      <w:r>
        <w:t>（B）</w:t>
      </w:r>
      <w:r/>
      <m:oMath xmlns:mml="http://www.w3.org/1998/Math/MathML">
        <m:box>
          <m:e>
            <m:f>
              <m:num>
                <m:box>
                  <m:e>
                    <m:r>
                      <m:rPr>
                        <m:sty m:val="p"/>
                      </m:rPr>
                      <m:t>1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9</m:t>
                    </m:r>
                  </m:e>
                </m:box>
              </m:den>
            </m:f>
          </m:e>
        </m:box>
      </m:oMath>
      <w:r>
        <w:t xml:space="preserve"> 盒球</w:t>
      </w:r>
    </w:p>
    <w:p>
      <w:pPr>
        <w:pStyle w:val="quizoption"/>
      </w:pPr>
      <w:r>
        <w:t>（C）</w:t>
      </w:r>
      <w:r/>
      <m:oMath xmlns:mml="http://www.w3.org/1998/Math/MathML">
        <m:box>
          <m:e>
            <m:f>
              <m:num>
                <m:box>
                  <m:e>
                    <m:r>
                      <m:rPr>
                        <m:sty m:val="p"/>
                      </m:rPr>
                      <m:t>3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9</m:t>
                    </m:r>
                  </m:e>
                </m:box>
              </m:den>
            </m:f>
          </m:e>
        </m:box>
      </m:oMath>
      <w:r>
        <w:t xml:space="preserve"> 盒球</w:t>
      </w:r>
    </w:p>
    <w:p>
      <w:pPr>
        <w:pStyle w:val="quizoption"/>
      </w:pPr>
      <w:r>
        <w:t>（D）</w:t>
      </w:r>
      <w:r/>
      <m:oMath xmlns:mml="http://www.w3.org/1998/Math/MathML">
        <m:box>
          <m:e>
            <m:f>
              <m:num>
                <m:box>
                  <m:e>
                    <m:r>
                      <m:rPr>
                        <m:sty m:val="p"/>
                      </m:rPr>
                      <m:t>3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4</m:t>
                    </m:r>
                  </m:e>
                </m:box>
              </m:den>
            </m:f>
          </m:e>
        </m:box>
      </m:oMath>
      <w:r>
        <w:t xml:space="preserve"> 盒球</w:t>
      </w:r>
    </w:p>
    <w:p>
      <w:pPr>
        <w:pStyle w:val="quizquestionmcq"/>
      </w:pPr>
      <w:r>
        <w:t>（</w:t>
      </w:r>
      <w:r>
        <w:rPr>
          <w:rStyle w:val="quizoptionanswer"/>
        </w:rPr>
        <w:t xml:space="preserve">  </w:t>
      </w:r>
      <w:r>
        <w:t xml:space="preserve">）4. </w:t>
      </w:r>
      <w:r>
        <w:t>小玲買了一盒餅乾有 12 片，她吃了 4 片，那麼她吃了幾盒餅乾？</w:t>
      </w:r>
    </w:p>
    <w:p>
      <w:pPr>
        <w:pStyle w:val="quizoption"/>
      </w:pPr>
      <w:r>
        <w:t>（A）</w:t>
      </w:r>
      <w:r/>
      <m:oMath xmlns:mml="http://www.w3.org/1998/Math/MathML">
        <m:box>
          <m:e>
            <m:f>
              <m:num>
                <m:box>
                  <m:e>
                    <m:r>
                      <m:rPr>
                        <m:sty m:val="p"/>
                      </m:rPr>
                      <m:t>1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3</m:t>
                    </m:r>
                  </m:e>
                </m:box>
              </m:den>
            </m:f>
          </m:e>
        </m:box>
      </m:oMath>
      <w:r>
        <w:t xml:space="preserve"> 盒餅乾</w:t>
      </w:r>
    </w:p>
    <w:p>
      <w:pPr>
        <w:pStyle w:val="quizoption"/>
      </w:pPr>
      <w:r>
        <w:t>（B）</w:t>
      </w:r>
      <w:r/>
      <m:oMath xmlns:mml="http://www.w3.org/1998/Math/MathML">
        <m:box>
          <m:e>
            <m:f>
              <m:num>
                <m:box>
                  <m:e>
                    <m:r>
                      <m:rPr>
                        <m:sty m:val="p"/>
                      </m:rPr>
                      <m:t>4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12</m:t>
                    </m:r>
                  </m:e>
                </m:box>
              </m:den>
            </m:f>
          </m:e>
        </m:box>
      </m:oMath>
      <w:r>
        <w:t xml:space="preserve"> 盒餅乾</w:t>
      </w:r>
    </w:p>
    <w:p>
      <w:pPr>
        <w:pStyle w:val="quizoption"/>
      </w:pPr>
      <w:r>
        <w:t>（C）</w:t>
      </w:r>
      <w:r/>
      <m:oMath xmlns:mml="http://www.w3.org/1998/Math/MathML">
        <m:box>
          <m:e>
            <m:f>
              <m:num>
                <m:box>
                  <m:e>
                    <m:r>
                      <m:rPr>
                        <m:sty m:val="p"/>
                      </m:rPr>
                      <m:t>2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3</m:t>
                    </m:r>
                  </m:e>
                </m:box>
              </m:den>
            </m:f>
          </m:e>
        </m:box>
      </m:oMath>
      <w:r>
        <w:t xml:space="preserve"> 盒餅乾</w:t>
      </w:r>
    </w:p>
    <w:p>
      <w:pPr>
        <w:pStyle w:val="quizoption"/>
      </w:pPr>
      <w:r>
        <w:t>（D）</w:t>
      </w:r>
      <w:r/>
      <m:oMath xmlns:mml="http://www.w3.org/1998/Math/MathML">
        <m:box>
          <m:e>
            <m:f>
              <m:num>
                <m:box>
                  <m:e>
                    <m:r>
                      <m:rPr>
                        <m:sty m:val="p"/>
                      </m:rPr>
                      <m:t>1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2</m:t>
                    </m:r>
                  </m:e>
                </m:box>
              </m:den>
            </m:f>
          </m:e>
        </m:box>
      </m:oMath>
      <w:r>
        <w:t xml:space="preserve"> 盒餅乾</w:t>
      </w:r>
    </w:p>
    <w:p>
      <w:pPr>
        <w:pStyle w:val="quizquestionmcq"/>
      </w:pPr>
      <w:r>
        <w:t>（</w:t>
      </w:r>
      <w:r>
        <w:rPr>
          <w:rStyle w:val="quizoptionanswer"/>
        </w:rPr>
        <w:t xml:space="preserve">  </w:t>
      </w:r>
      <w:r>
        <w:t xml:space="preserve">）5. </w:t>
      </w:r>
      <w:r>
        <w:t xml:space="preserve">一條香蕉被平分成 5 份，妍妍吃了 </w:t>
      </w:r>
      <m:oMath xmlns:mml="http://www.w3.org/1998/Math/MathML">
        <m:box>
          <m:e>
            <m:f>
              <m:num>
                <m:box>
                  <m:e>
                    <m:r>
                      <m:rPr>
                        <m:sty m:val="p"/>
                      </m:rPr>
                      <m:t>1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5</m:t>
                    </m:r>
                  </m:e>
                </m:box>
              </m:den>
            </m:f>
          </m:e>
        </m:box>
      </m:oMath>
      <w:r>
        <w:t xml:space="preserve"> 份，這樣她吃了幾條香蕉？</w:t>
      </w:r>
    </w:p>
    <w:p>
      <w:pPr>
        <w:pStyle w:val="quizoption"/>
      </w:pPr>
      <w:r>
        <w:t>（A）</w:t>
      </w:r>
      <w:r/>
      <m:oMath xmlns:mml="http://www.w3.org/1998/Math/MathML">
        <m:box>
          <m:e>
            <m:f>
              <m:num>
                <m:box>
                  <m:e>
                    <m:r>
                      <m:rPr>
                        <m:sty m:val="p"/>
                      </m:rPr>
                      <m:t>1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5</m:t>
                    </m:r>
                  </m:e>
                </m:box>
              </m:den>
            </m:f>
          </m:e>
        </m:box>
      </m:oMath>
      <w:r>
        <w:t xml:space="preserve"> 條香蕉</w:t>
      </w:r>
    </w:p>
    <w:p>
      <w:pPr>
        <w:pStyle w:val="quizoption"/>
      </w:pPr>
      <w:r>
        <w:t>（B）</w:t>
      </w:r>
      <w:r/>
      <m:oMath xmlns:mml="http://www.w3.org/1998/Math/MathML">
        <m:box>
          <m:e>
            <m:f>
              <m:num>
                <m:box>
                  <m:e>
                    <m:r>
                      <m:rPr>
                        <m:sty m:val="p"/>
                      </m:rPr>
                      <m:t>2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5</m:t>
                    </m:r>
                  </m:e>
                </m:box>
              </m:den>
            </m:f>
          </m:e>
        </m:box>
      </m:oMath>
      <w:r>
        <w:t xml:space="preserve"> 條香蕉</w:t>
      </w:r>
    </w:p>
    <w:p>
      <w:pPr>
        <w:pStyle w:val="quizoption"/>
      </w:pPr>
      <w:r>
        <w:t>（C）</w:t>
      </w:r>
      <w:r/>
      <m:oMath xmlns:mml="http://www.w3.org/1998/Math/MathML">
        <m:box>
          <m:e>
            <m:f>
              <m:num>
                <m:box>
                  <m:e>
                    <m:r>
                      <m:rPr>
                        <m:sty m:val="p"/>
                      </m:rPr>
                      <m:t>1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4</m:t>
                    </m:r>
                  </m:e>
                </m:box>
              </m:den>
            </m:f>
          </m:e>
        </m:box>
      </m:oMath>
      <w:r>
        <w:t xml:space="preserve"> 條香蕉</w:t>
      </w:r>
    </w:p>
    <w:p>
      <w:pPr>
        <w:pStyle w:val="quizoption"/>
      </w:pPr>
      <w:r>
        <w:t>（D）</w:t>
      </w:r>
      <w:r/>
      <m:oMath xmlns:mml="http://www.w3.org/1998/Math/MathML">
        <m:box>
          <m:e>
            <m:f>
              <m:num>
                <m:box>
                  <m:e>
                    <m:r>
                      <m:rPr>
                        <m:sty m:val="p"/>
                      </m:rPr>
                      <m:t>1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2</m:t>
                    </m:r>
                  </m:e>
                </m:box>
              </m:den>
            </m:f>
          </m:e>
        </m:box>
      </m:oMath>
      <w:r>
        <w:t xml:space="preserve"> 條香蕉</w:t>
      </w:r>
    </w:p>
    <w:p>
      <w:pPr>
        <w:pStyle w:val="quizquestionmcq"/>
      </w:pPr>
      <w:r>
        <w:t>（</w:t>
      </w:r>
      <w:r>
        <w:rPr>
          <w:rStyle w:val="quizoptionanswer"/>
        </w:rPr>
        <w:t xml:space="preserve">  </w:t>
      </w:r>
      <w:r>
        <w:t xml:space="preserve">）6. </w:t>
      </w:r>
      <w:r>
        <w:t xml:space="preserve">一箱蘋果裡有 8 顆，亞瑟吃了 </w:t>
      </w:r>
      <m:oMath xmlns:mml="http://www.w3.org/1998/Math/MathML">
        <m:box>
          <m:e>
            <m:f>
              <m:num>
                <m:box>
                  <m:e>
                    <m:r>
                      <m:rPr>
                        <m:sty m:val="p"/>
                      </m:rPr>
                      <m:t>5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8</m:t>
                    </m:r>
                  </m:e>
                </m:box>
              </m:den>
            </m:f>
          </m:e>
        </m:box>
      </m:oMath>
      <w:r>
        <w:t xml:space="preserve"> 顆，這樣他吃了幾顆蘋果？</w:t>
      </w:r>
    </w:p>
    <w:p>
      <w:pPr>
        <w:pStyle w:val="quizoption"/>
      </w:pPr>
      <w:r>
        <w:t>（A）</w:t>
      </w:r>
      <w:r>
        <w:t>5 顆蘋果</w:t>
      </w:r>
    </w:p>
    <w:p>
      <w:pPr>
        <w:pStyle w:val="quizoption"/>
      </w:pPr>
      <w:r>
        <w:t>（B）</w:t>
      </w:r>
      <w:r>
        <w:t>4 顆蘋果</w:t>
      </w:r>
    </w:p>
    <w:p>
      <w:pPr>
        <w:pStyle w:val="quizoption"/>
      </w:pPr>
      <w:r>
        <w:t>（C）</w:t>
      </w:r>
      <w:r>
        <w:t>8 顆蘋果</w:t>
      </w:r>
    </w:p>
    <w:p>
      <w:pPr>
        <w:pStyle w:val="quizoption"/>
      </w:pPr>
      <w:r>
        <w:t>（D）</w:t>
      </w:r>
      <w:r/>
      <m:oMath xmlns:mml="http://www.w3.org/1998/Math/MathML">
        <m:box>
          <m:e>
            <m:f>
              <m:num>
                <m:box>
                  <m:e>
                    <m:r>
                      <m:rPr>
                        <m:sty m:val="p"/>
                      </m:rPr>
                      <m:t>3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8</m:t>
                    </m:r>
                  </m:e>
                </m:box>
              </m:den>
            </m:f>
          </m:e>
        </m:box>
      </m:oMath>
      <w:r>
        <w:t xml:space="preserve"> 顆蘋果</w:t>
      </w:r>
    </w:p>
    <w:p>
      <w:pPr>
        <w:pStyle w:val="quizzestitle"/>
      </w:pPr>
      <w:r>
        <w:t>壹、簡答題 (每題 ___ 分。共 ____ 分)：</w:t>
      </w:r>
    </w:p>
    <w:p>
      <w:pPr>
        <w:pStyle w:val="quizquestionsaq"/>
      </w:pPr>
      <w:r>
        <w:t xml:space="preserve">1. </w:t>
      </w:r>
      <w:r>
        <w:t xml:space="preserve">一盒餅乾有 10 片。小明拿了 4 片，佳佳拿了 </w:t>
      </w:r>
      <m:oMath xmlns:mml="http://www.w3.org/1998/Math/MathML">
        <m:box>
          <m:e>
            <m:f>
              <m:num>
                <m:box>
                  <m:e>
                    <m:r>
                      <m:rPr>
                        <m:sty m:val="p"/>
                      </m:rPr>
                      <m:t>5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10</m:t>
                    </m:r>
                  </m:e>
                </m:box>
              </m:den>
            </m:f>
          </m:e>
        </m:box>
      </m:oMath>
      <w:r>
        <w:t xml:space="preserve"> 盒，誰拿的餅乾比較多？</w:t>
      </w:r>
    </w:p>
    <w:p>
      <w:pPr>
        <w:pBdr>
          <w:bottom w:val="single" w:sz="6" w:space="1" w:color="auto"/>
        </w:pBdr>
      </w:pPr>
    </w:p>
    <w:p>
      <w:pPr>
        <w:pStyle w:val="horizontalline"/>
      </w:pPr>
    </w:p>
    <w:p>
      <w:pPr>
        <w:pBdr>
          <w:bottom w:val="single" w:sz="6" w:space="1" w:color="auto"/>
        </w:pBdr>
      </w:pPr>
    </w:p>
    <w:p/>
    <w:p>
      <w:pPr>
        <w:pStyle w:val="quizquestionsaq"/>
      </w:pPr>
      <w:r>
        <w:t xml:space="preserve">2. </w:t>
      </w:r>
      <w:r>
        <w:t xml:space="preserve">一盒檸檬塔有 8 個，宇翔吃了 </w:t>
      </w:r>
      <m:oMath xmlns:mml="http://www.w3.org/1998/Math/MathML">
        <m:box>
          <m:e>
            <m:f>
              <m:num>
                <m:box>
                  <m:e>
                    <m:r>
                      <m:rPr>
                        <m:sty m:val="p"/>
                      </m:rPr>
                      <m:t>3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8</m:t>
                    </m:r>
                  </m:e>
                </m:box>
              </m:den>
            </m:f>
          </m:e>
        </m:box>
      </m:oMath>
      <w:r>
        <w:t xml:space="preserve"> 盒，姊姊吃了 </w:t>
      </w:r>
      <m:oMath xmlns:mml="http://www.w3.org/1998/Math/MathML">
        <m:box>
          <m:e>
            <m:f>
              <m:num>
                <m:box>
                  <m:e>
                    <m:r>
                      <m:rPr>
                        <m:sty m:val="p"/>
                      </m:rPr>
                      <m:t>5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8</m:t>
                    </m:r>
                  </m:e>
                </m:box>
              </m:den>
            </m:f>
          </m:e>
        </m:box>
      </m:oMath>
      <w:r>
        <w:t xml:space="preserve"> 盒，誰吃的比較少？</w:t>
      </w:r>
    </w:p>
    <w:p>
      <w:pPr>
        <w:pBdr>
          <w:bottom w:val="single" w:sz="6" w:space="1" w:color="auto"/>
        </w:pBdr>
      </w:pPr>
    </w:p>
    <w:p>
      <w:pPr>
        <w:pStyle w:val="horizontalline"/>
      </w:pPr>
    </w:p>
    <w:p>
      <w:pPr>
        <w:pBdr>
          <w:bottom w:val="single" w:sz="6" w:space="1" w:color="auto"/>
        </w:pBdr>
      </w:pPr>
    </w:p>
    <w:p/>
    <w:p w14:paraId="76EC2BE6" w14:textId="222BCAAF" w:rsidR="00741F9C" w:rsidRPr="00383C7E" w:rsidRDefault="00741F9C" w:rsidP="00C7207F">
      <w:r w:rsidRPr="00383C7E"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SmallGap" w:sz="4" w:space="0" w:color="auto"/>
        </w:tblBorders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7508"/>
        <w:gridCol w:w="2949"/>
      </w:tblGrid>
      <w:tr w:rsidR="00741F9C" w14:paraId="0F64CE9D" w14:textId="77777777" w:rsidTr="00963445">
        <w:tc>
          <w:tcPr>
            <w:tcW w:w="7508" w:type="dxa"/>
          </w:tcPr>
          <w:p w14:paraId="31DBD68F" w14:textId="1CA4CE1F" w:rsidR="00741F9C" w:rsidRDefault="00741F9C" w:rsidP="00605316">
            <w:pPr>
              <w:pStyle w:val="Title"/>
              <w:ind w:right="-3895"/>
            </w:pPr>
            <w:r/>
            <w:r>
              <w:t xml:space="preserve">_______ </w:t>
            </w:r>
            <w:r>
              <w:t xml:space="preserve">國民國中 </w:t>
            </w:r>
            <w:r>
              <w:t xml:space="preserve">113學年度 </w:t>
            </w:r>
            <w:r>
              <w:t xml:space="preserve">三年級上學期 </w:t>
            </w:r>
            <w:r>
              <w:rPr>
                <w:rStyle w:val="Titleanswers"/>
              </w:rPr>
              <w:t xml:space="preserve">答案卷 </w:t>
            </w:r>
          </w:p>
          <w:p w14:paraId="59C3021E" w14:textId="46CB5CEE" w:rsidR="00741F9C" w:rsidRDefault="00741F9C" w:rsidP="00383C7E">
            <w:pPr>
              <w:pStyle w:val="Title"/>
            </w:pPr>
            <w:r/>
            <w:r>
              <w:t xml:space="preserve">數學科 </w:t>
            </w:r>
            <w:r>
              <w:t xml:space="preserve">第1課 </w:t>
            </w:r>
            <w:r>
              <w:t xml:space="preserve">分數的基本概念 </w:t>
            </w:r>
          </w:p>
          <w:p w14:paraId="29350E65" w14:textId="0C8AD5A4" w:rsidR="00741F9C" w:rsidRPr="004B7BA3" w:rsidRDefault="00741F9C" w:rsidP="00383C7E">
            <w:pPr>
              <w:pStyle w:val="Title"/>
              <w:rPr>
                <w:rFonts w:hint="eastAsia"/>
              </w:rPr>
            </w:pPr>
            <w:r/>
            <w:r>
              <w:t xml:space="preserve">____ </w:t>
            </w:r>
            <w:r>
              <w:t xml:space="preserve">年 </w:t>
            </w:r>
            <w:r>
              <w:t xml:space="preserve">____ </w:t>
            </w:r>
            <w:r>
              <w:t xml:space="preserve">班 </w:t>
            </w:r>
            <w:r>
              <w:t xml:space="preserve">____ </w:t>
            </w:r>
            <w:r>
              <w:t xml:space="preserve">號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姓名：________________ </w:t>
            </w:r>
          </w:p>
        </w:tc>
        <w:tc>
          <w:tcPr>
            <w:tcW w:w="2949" w:type="dxa"/>
          </w:tcPr>
          <w:p w14:paraId="7375F5D5" w14:textId="77777777" w:rsidR="00741F9C" w:rsidRPr="004B7BA3" w:rsidRDefault="00741F9C" w:rsidP="00383C7E">
            <w:pPr>
              <w:pStyle w:val="Subtitle"/>
              <w:rPr>
                <w:rFonts w:hint="eastAsia"/>
              </w:rPr>
            </w:pPr>
            <w:r/>
            <w:r>
              <w:t xml:space="preserve">得分 </w:t>
            </w:r>
          </w:p>
        </w:tc>
      </w:tr>
    </w:tbl>
    <w:p w14:paraId="5133B349" w14:textId="57718488" w:rsidR="005876A9" w:rsidRDefault="00741F9C" w:rsidP="00383C7E">
      <w: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669D48C" wp14:editId="7FCB6974">
                <wp:simplePos x="0" y="0"/>
                <wp:positionH relativeFrom="margin">
                  <wp:align>center</wp:align>
                </wp:positionH>
                <wp:positionV relativeFrom="paragraph">
                  <wp:posOffset>-1230630</wp:posOffset>
                </wp:positionV>
                <wp:extent cx="6631657" cy="1258180"/>
                <wp:effectExtent l="0" t="0" r="10795" b="12065"/>
                <wp:wrapNone/>
                <wp:docPr id="641610350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1657" cy="1258180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C945BB" id="Rounded Rectangle 7" o:spid="_x0000_s1026" style="position:absolute;margin-left:0;margin-top:-96.9pt;width:522.2pt;height:99.05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" filled="f" strokecolor="black [3213]" strokeweight=".5pt">
                <v:stroke dashstyle="dash"/>
                <w10:wrap anchorx="margin"/>
              </v:roundrect>
            </w:pict>
          </mc:Fallback>
        </mc:AlternateContent>
      </w:r>
    </w:p>
    <w:p w14:paraId="57FDCFDE" w14:textId="7A5638B8" w:rsidR="003D035E" w:rsidRPr="00DF2D65" w:rsidRDefault="003D035E" w:rsidP="00383C7E">
      <w:pPr>
        <w:pStyle w:val="quizzestitle"/>
      </w:pPr>
      <w:r/>
      <w:r>
        <w:t>壹、選擇題 (每題 ___ 分。共 ____ 分)：</w:t>
      </w:r>
    </w:p>
    <w:p>
      <w:pPr>
        <w:pStyle w:val="quizquestionmcq"/>
      </w:pPr>
      <w:r>
        <w:t>（</w:t>
      </w:r>
      <w:r>
        <w:rPr>
          <w:rStyle w:val="quizoptionanswer"/>
        </w:rPr>
        <w:t>A</w:t>
      </w:r>
      <w:r>
        <w:t xml:space="preserve">）1. </w:t>
      </w:r>
      <w:r>
        <w:t>一條巧克力蛋糕被平分成 8 片，3 片是多少張巧克力蛋糕？</w:t>
      </w:r>
    </w:p>
    <w:p>
      <w:pPr>
        <w:pStyle w:val="quizoption"/>
      </w:pPr>
      <w:r>
        <w:t>（A）</w:t>
      </w:r>
      <w:r/>
      <m:oMath xmlns:mml="http://www.w3.org/1998/Math/MathML">
        <m:box>
          <m:e>
            <m:f>
              <m:num>
                <m:box>
                  <m:e>
                    <m:r>
                      <m:rPr>
                        <m:sty m:val="p"/>
                      </m:rPr>
                      <m:t>3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8</m:t>
                    </m:r>
                  </m:e>
                </m:box>
              </m:den>
            </m:f>
          </m:e>
        </m:box>
      </m:oMath>
      <w:r>
        <w:t xml:space="preserve"> 張巧克力蛋糕</w:t>
      </w:r>
    </w:p>
    <w:p>
      <w:pPr>
        <w:pStyle w:val="quizoption"/>
      </w:pPr>
      <w:r>
        <w:t>（B）</w:t>
      </w:r>
      <w:r/>
      <m:oMath xmlns:mml="http://www.w3.org/1998/Math/MathML">
        <m:box>
          <m:e>
            <m:f>
              <m:num>
                <m:box>
                  <m:e>
                    <m:r>
                      <m:rPr>
                        <m:sty m:val="p"/>
                      </m:rPr>
                      <m:t>1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8</m:t>
                    </m:r>
                  </m:e>
                </m:box>
              </m:den>
            </m:f>
          </m:e>
        </m:box>
      </m:oMath>
      <w:r>
        <w:t xml:space="preserve"> 張巧克力蛋糕</w:t>
      </w:r>
    </w:p>
    <w:p>
      <w:pPr>
        <w:pStyle w:val="quizoption"/>
      </w:pPr>
      <w:r>
        <w:t>（C）</w:t>
      </w:r>
      <w:r/>
      <m:oMath xmlns:mml="http://www.w3.org/1998/Math/MathML">
        <m:box>
          <m:e>
            <m:f>
              <m:num>
                <m:box>
                  <m:e>
                    <m:r>
                      <m:rPr>
                        <m:sty m:val="p"/>
                      </m:rPr>
                      <m:t>3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4</m:t>
                    </m:r>
                  </m:e>
                </m:box>
              </m:den>
            </m:f>
          </m:e>
        </m:box>
      </m:oMath>
      <w:r>
        <w:t xml:space="preserve"> 張巧克力蛋糕</w:t>
      </w:r>
    </w:p>
    <w:p>
      <w:pPr>
        <w:pStyle w:val="quizoption"/>
      </w:pPr>
      <w:r>
        <w:t>（D）</w:t>
      </w:r>
      <w:r/>
      <m:oMath xmlns:mml="http://www.w3.org/1998/Math/MathML">
        <m:box>
          <m:e>
            <m:f>
              <m:num>
                <m:box>
                  <m:e>
                    <m:r>
                      <m:rPr>
                        <m:sty m:val="p"/>
                      </m:rPr>
                      <m:t>1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4</m:t>
                    </m:r>
                  </m:e>
                </m:box>
              </m:den>
            </m:f>
          </m:e>
        </m:box>
      </m:oMath>
      <w:r>
        <w:t xml:space="preserve"> 張巧克力蛋糕</w:t>
      </w:r>
    </w:p>
    <w:p>
      <w:pPr>
        <w:pStyle w:val="quizexplanationmcq"/>
      </w:pPr>
      <w:r>
        <w:rPr>
          <w:rStyle w:val="quizexplanationtitlemcq"/>
        </w:rPr>
        <w:t>詳解：</w:t>
        <w:br/>
      </w:r>
      <w:r>
        <w:t xml:space="preserve">選項 A 正確的原因是 3 片在 8 片中就是 </w:t>
      </w:r>
      <m:oMath xmlns:mml="http://www.w3.org/1998/Math/MathML">
        <m:box>
          <m:e>
            <m:f>
              <m:num>
                <m:box>
                  <m:e>
                    <m:r>
                      <m:rPr>
                        <m:sty m:val="p"/>
                      </m:rPr>
                      <m:t>3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8</m:t>
                    </m:r>
                  </m:e>
                </m:box>
              </m:den>
            </m:f>
          </m:e>
        </m:box>
      </m:oMath>
      <w:r>
        <w:t xml:space="preserve"> 張巧克力蛋糕。選項 B 是錯的，因為它是只計算 1 片。選項 C 是錯的，因為 </w:t>
      </w:r>
      <m:oMath xmlns:mml="http://www.w3.org/1998/Math/MathML">
        <m:box>
          <m:e>
            <m:f>
              <m:num>
                <m:box>
                  <m:e>
                    <m:r>
                      <m:rPr>
                        <m:sty m:val="p"/>
                      </m:rPr>
                      <m:t>3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4</m:t>
                    </m:r>
                  </m:e>
                </m:box>
              </m:den>
            </m:f>
          </m:e>
        </m:box>
      </m:oMath>
      <w:r>
        <w:t xml:space="preserve"> 並不適用於這個問題。選項 D 也不正確，因為它是將 3 片錯誤地解釋為 1 片的四分之一。</w:t>
      </w:r>
    </w:p>
    <w:p>
      <w:pPr>
        <w:pStyle w:val="quizquestionmcq"/>
      </w:pPr>
      <w:r>
        <w:t>（</w:t>
      </w:r>
      <w:r>
        <w:rPr>
          <w:rStyle w:val="quizoptionanswer"/>
        </w:rPr>
        <w:t>A</w:t>
      </w:r>
      <w:r>
        <w:t xml:space="preserve">）2. </w:t>
      </w:r>
      <w:r>
        <w:t>媽媽把一個鳳梨切成 5 片，宇朋拿了 2 片，是拿了幾分之幾的鳳梨？</w:t>
      </w:r>
    </w:p>
    <w:p>
      <w:pPr>
        <w:pStyle w:val="quizoption"/>
      </w:pPr>
      <w:r>
        <w:t>（A）</w:t>
      </w:r>
      <w:r/>
      <m:oMath xmlns:mml="http://www.w3.org/1998/Math/MathML">
        <m:box>
          <m:e>
            <m:f>
              <m:num>
                <m:box>
                  <m:e>
                    <m:r>
                      <m:rPr>
                        <m:sty m:val="p"/>
                      </m:rPr>
                      <m:t>2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5</m:t>
                    </m:r>
                  </m:e>
                </m:box>
              </m:den>
            </m:f>
          </m:e>
        </m:box>
      </m:oMath>
      <w:r>
        <w:t xml:space="preserve"> 個鳳梨</w:t>
      </w:r>
    </w:p>
    <w:p>
      <w:pPr>
        <w:pStyle w:val="quizoption"/>
      </w:pPr>
      <w:r>
        <w:t>（B）</w:t>
      </w:r>
      <w:r/>
      <m:oMath xmlns:mml="http://www.w3.org/1998/Math/MathML">
        <m:box>
          <m:e>
            <m:f>
              <m:num>
                <m:box>
                  <m:e>
                    <m:r>
                      <m:rPr>
                        <m:sty m:val="p"/>
                      </m:rPr>
                      <m:t>1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5</m:t>
                    </m:r>
                  </m:e>
                </m:box>
              </m:den>
            </m:f>
          </m:e>
        </m:box>
      </m:oMath>
      <w:r>
        <w:t xml:space="preserve"> 個鳳梨</w:t>
      </w:r>
    </w:p>
    <w:p>
      <w:pPr>
        <w:pStyle w:val="quizoption"/>
      </w:pPr>
      <w:r>
        <w:t>（C）</w:t>
      </w:r>
      <w:r/>
      <m:oMath xmlns:mml="http://www.w3.org/1998/Math/MathML">
        <m:box>
          <m:e>
            <m:f>
              <m:num>
                <m:box>
                  <m:e>
                    <m:r>
                      <m:rPr>
                        <m:sty m:val="p"/>
                      </m:rPr>
                      <m:t>2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10</m:t>
                    </m:r>
                  </m:e>
                </m:box>
              </m:den>
            </m:f>
          </m:e>
        </m:box>
      </m:oMath>
      <w:r>
        <w:t xml:space="preserve"> 個鳳梨</w:t>
      </w:r>
    </w:p>
    <w:p>
      <w:pPr>
        <w:pStyle w:val="quizoption"/>
      </w:pPr>
      <w:r>
        <w:t>（D）</w:t>
      </w:r>
      <w:r/>
      <m:oMath xmlns:mml="http://www.w3.org/1998/Math/MathML">
        <m:box>
          <m:e>
            <m:f>
              <m:num>
                <m:box>
                  <m:e>
                    <m:r>
                      <m:rPr>
                        <m:sty m:val="p"/>
                      </m:rPr>
                      <m:t>3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5</m:t>
                    </m:r>
                  </m:e>
                </m:box>
              </m:den>
            </m:f>
          </m:e>
        </m:box>
      </m:oMath>
      <w:r>
        <w:t xml:space="preserve"> 個鳳梨</w:t>
      </w:r>
    </w:p>
    <w:p>
      <w:pPr>
        <w:pStyle w:val="quizexplanationmcq"/>
      </w:pPr>
      <w:r>
        <w:rPr>
          <w:rStyle w:val="quizexplanationtitlemcq"/>
        </w:rPr>
        <w:t>詳解：</w:t>
        <w:br/>
      </w:r>
      <w:r>
        <w:t xml:space="preserve">選項 A 正確的原因是 宇朋拿的 2 片在 5 片中就是 </w:t>
      </w:r>
      <m:oMath xmlns:mml="http://www.w3.org/1998/Math/MathML">
        <m:box>
          <m:e>
            <m:f>
              <m:num>
                <m:box>
                  <m:e>
                    <m:r>
                      <m:rPr>
                        <m:sty m:val="p"/>
                      </m:rPr>
                      <m:t>2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5</m:t>
                    </m:r>
                  </m:e>
                </m:box>
              </m:den>
            </m:f>
          </m:e>
        </m:box>
      </m:oMath>
      <w:r>
        <w:t xml:space="preserve"> 個鳳梨。選項 B 是錯的，因為它代表的是只有 1 片的鳳梨。選項 C 是錯的，因為 </w:t>
      </w:r>
      <m:oMath xmlns:mml="http://www.w3.org/1998/Math/MathML">
        <m:box>
          <m:e>
            <m:f>
              <m:num>
                <m:box>
                  <m:e>
                    <m:r>
                      <m:rPr>
                        <m:sty m:val="p"/>
                      </m:rPr>
                      <m:t>2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10</m:t>
                    </m:r>
                  </m:e>
                </m:box>
              </m:den>
            </m:f>
          </m:e>
        </m:box>
      </m:oMath>
      <w:r>
        <w:t xml:space="preserve"> 是不正確的分數表示法。選項 D 不正確，因為它表示的片數與拿的片數不符合。</w:t>
      </w:r>
    </w:p>
    <w:p>
      <w:pPr>
        <w:pStyle w:val="quizquestionmcq"/>
      </w:pPr>
      <w:r>
        <w:t>（</w:t>
      </w:r>
      <w:r>
        <w:rPr>
          <w:rStyle w:val="quizoptionanswer"/>
        </w:rPr>
        <w:t>C</w:t>
      </w:r>
      <w:r>
        <w:t xml:space="preserve">）3. </w:t>
      </w:r>
      <w:r>
        <w:t>一盒球有 9 顆，王小明吃了 3 顆，他吃了幾盒球？</w:t>
      </w:r>
    </w:p>
    <w:p>
      <w:pPr>
        <w:pStyle w:val="quizoption"/>
      </w:pPr>
      <w:r>
        <w:t>（A）</w:t>
      </w:r>
      <w:r/>
      <m:oMath xmlns:mml="http://www.w3.org/1998/Math/MathML">
        <m:box>
          <m:e>
            <m:f>
              <m:num>
                <m:box>
                  <m:e>
                    <m:r>
                      <m:rPr>
                        <m:sty m:val="p"/>
                      </m:rPr>
                      <m:t>1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3</m:t>
                    </m:r>
                  </m:e>
                </m:box>
              </m:den>
            </m:f>
          </m:e>
        </m:box>
      </m:oMath>
      <w:r>
        <w:t xml:space="preserve"> 盒球</w:t>
      </w:r>
    </w:p>
    <w:p>
      <w:pPr>
        <w:pStyle w:val="quizoption"/>
      </w:pPr>
      <w:r>
        <w:t>（B）</w:t>
      </w:r>
      <w:r/>
      <m:oMath xmlns:mml="http://www.w3.org/1998/Math/MathML">
        <m:box>
          <m:e>
            <m:f>
              <m:num>
                <m:box>
                  <m:e>
                    <m:r>
                      <m:rPr>
                        <m:sty m:val="p"/>
                      </m:rPr>
                      <m:t>1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9</m:t>
                    </m:r>
                  </m:e>
                </m:box>
              </m:den>
            </m:f>
          </m:e>
        </m:box>
      </m:oMath>
      <w:r>
        <w:t xml:space="preserve"> 盒球</w:t>
      </w:r>
    </w:p>
    <w:p>
      <w:pPr>
        <w:pStyle w:val="quizoption"/>
      </w:pPr>
      <w:r>
        <w:t>（C）</w:t>
      </w:r>
      <w:r/>
      <m:oMath xmlns:mml="http://www.w3.org/1998/Math/MathML">
        <m:box>
          <m:e>
            <m:f>
              <m:num>
                <m:box>
                  <m:e>
                    <m:r>
                      <m:rPr>
                        <m:sty m:val="p"/>
                      </m:rPr>
                      <m:t>3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9</m:t>
                    </m:r>
                  </m:e>
                </m:box>
              </m:den>
            </m:f>
          </m:e>
        </m:box>
      </m:oMath>
      <w:r>
        <w:t xml:space="preserve"> 盒球</w:t>
      </w:r>
    </w:p>
    <w:p>
      <w:pPr>
        <w:pStyle w:val="quizoption"/>
      </w:pPr>
      <w:r>
        <w:t>（D）</w:t>
      </w:r>
      <w:r/>
      <m:oMath xmlns:mml="http://www.w3.org/1998/Math/MathML">
        <m:box>
          <m:e>
            <m:f>
              <m:num>
                <m:box>
                  <m:e>
                    <m:r>
                      <m:rPr>
                        <m:sty m:val="p"/>
                      </m:rPr>
                      <m:t>3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4</m:t>
                    </m:r>
                  </m:e>
                </m:box>
              </m:den>
            </m:f>
          </m:e>
        </m:box>
      </m:oMath>
      <w:r>
        <w:t xml:space="preserve"> 盒球</w:t>
      </w:r>
    </w:p>
    <w:p>
      <w:pPr>
        <w:pStyle w:val="quizexplanationmcq"/>
      </w:pPr>
      <w:r>
        <w:rPr>
          <w:rStyle w:val="quizexplanationtitlemcq"/>
        </w:rPr>
        <w:t>詳解：</w:t>
        <w:br/>
      </w:r>
      <w:r>
        <w:t xml:space="preserve">選項 C 正確的原因是 王小明吃了 3 顆球，這是整個盒子的 </w:t>
      </w:r>
      <m:oMath xmlns:mml="http://www.w3.org/1998/Math/MathML">
        <m:box>
          <m:e>
            <m:f>
              <m:num>
                <m:box>
                  <m:e>
                    <m:r>
                      <m:rPr>
                        <m:sty m:val="p"/>
                      </m:rPr>
                      <m:t>3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9</m:t>
                    </m:r>
                  </m:e>
                </m:box>
              </m:den>
            </m:f>
          </m:e>
        </m:box>
      </m:oMath>
      <w:r>
        <w:t xml:space="preserve">，即 3 顆在 9 顆中。選項 A 是錯的，因為代表的數量不對。選項 B 也是錯的，因為它太小，沒有代表王小明所吃的數量。選項 D 亦不正確，因為 </w:t>
      </w:r>
      <m:oMath xmlns:mml="http://www.w3.org/1998/Math/MathML">
        <m:box>
          <m:e>
            <m:f>
              <m:num>
                <m:box>
                  <m:e>
                    <m:r>
                      <m:rPr>
                        <m:sty m:val="p"/>
                      </m:rPr>
                      <m:t>3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4</m:t>
                    </m:r>
                  </m:e>
                </m:box>
              </m:den>
            </m:f>
          </m:e>
        </m:box>
      </m:oMath>
      <w:r>
        <w:t xml:space="preserve"> 不是他吃的比例。</w:t>
      </w:r>
    </w:p>
    <w:p>
      <w:pPr>
        <w:pStyle w:val="quizquestionmcq"/>
      </w:pPr>
      <w:r>
        <w:t>（</w:t>
      </w:r>
      <w:r>
        <w:rPr>
          <w:rStyle w:val="quizoptionanswer"/>
        </w:rPr>
        <w:t>B</w:t>
      </w:r>
      <w:r>
        <w:t xml:space="preserve">）4. </w:t>
      </w:r>
      <w:r>
        <w:t>小玲買了一盒餅乾有 12 片，她吃了 4 片，那麼她吃了幾盒餅乾？</w:t>
      </w:r>
    </w:p>
    <w:p>
      <w:pPr>
        <w:pStyle w:val="quizoption"/>
      </w:pPr>
      <w:r>
        <w:t>（A）</w:t>
      </w:r>
      <w:r/>
      <m:oMath xmlns:mml="http://www.w3.org/1998/Math/MathML">
        <m:box>
          <m:e>
            <m:f>
              <m:num>
                <m:box>
                  <m:e>
                    <m:r>
                      <m:rPr>
                        <m:sty m:val="p"/>
                      </m:rPr>
                      <m:t>1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3</m:t>
                    </m:r>
                  </m:e>
                </m:box>
              </m:den>
            </m:f>
          </m:e>
        </m:box>
      </m:oMath>
      <w:r>
        <w:t xml:space="preserve"> 盒餅乾</w:t>
      </w:r>
    </w:p>
    <w:p>
      <w:pPr>
        <w:pStyle w:val="quizoption"/>
      </w:pPr>
      <w:r>
        <w:t>（B）</w:t>
      </w:r>
      <w:r/>
      <m:oMath xmlns:mml="http://www.w3.org/1998/Math/MathML">
        <m:box>
          <m:e>
            <m:f>
              <m:num>
                <m:box>
                  <m:e>
                    <m:r>
                      <m:rPr>
                        <m:sty m:val="p"/>
                      </m:rPr>
                      <m:t>4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12</m:t>
                    </m:r>
                  </m:e>
                </m:box>
              </m:den>
            </m:f>
          </m:e>
        </m:box>
      </m:oMath>
      <w:r>
        <w:t xml:space="preserve"> 盒餅乾</w:t>
      </w:r>
    </w:p>
    <w:p>
      <w:pPr>
        <w:pStyle w:val="quizoption"/>
      </w:pPr>
      <w:r>
        <w:t>（C）</w:t>
      </w:r>
      <w:r/>
      <m:oMath xmlns:mml="http://www.w3.org/1998/Math/MathML">
        <m:box>
          <m:e>
            <m:f>
              <m:num>
                <m:box>
                  <m:e>
                    <m:r>
                      <m:rPr>
                        <m:sty m:val="p"/>
                      </m:rPr>
                      <m:t>2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3</m:t>
                    </m:r>
                  </m:e>
                </m:box>
              </m:den>
            </m:f>
          </m:e>
        </m:box>
      </m:oMath>
      <w:r>
        <w:t xml:space="preserve"> 盒餅乾</w:t>
      </w:r>
    </w:p>
    <w:p>
      <w:pPr>
        <w:pStyle w:val="quizoption"/>
      </w:pPr>
      <w:r>
        <w:t>（D）</w:t>
      </w:r>
      <w:r/>
      <m:oMath xmlns:mml="http://www.w3.org/1998/Math/MathML">
        <m:box>
          <m:e>
            <m:f>
              <m:num>
                <m:box>
                  <m:e>
                    <m:r>
                      <m:rPr>
                        <m:sty m:val="p"/>
                      </m:rPr>
                      <m:t>1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2</m:t>
                    </m:r>
                  </m:e>
                </m:box>
              </m:den>
            </m:f>
          </m:e>
        </m:box>
      </m:oMath>
      <w:r>
        <w:t xml:space="preserve"> 盒餅乾</w:t>
      </w:r>
    </w:p>
    <w:p>
      <w:pPr>
        <w:pStyle w:val="quizexplanationmcq"/>
      </w:pPr>
      <w:r>
        <w:rPr>
          <w:rStyle w:val="quizexplanationtitlemcq"/>
        </w:rPr>
        <w:t>詳解：</w:t>
        <w:br/>
      </w:r>
      <w:r>
        <w:t xml:space="preserve">選項 B 正確的原因是 小玲吃的 4 片正好是 </w:t>
      </w:r>
      <m:oMath xmlns:mml="http://www.w3.org/1998/Math/MathML">
        <m:box>
          <m:e>
            <m:f>
              <m:num>
                <m:box>
                  <m:e>
                    <m:r>
                      <m:rPr>
                        <m:sty m:val="p"/>
                      </m:rPr>
                      <m:t>4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12</m:t>
                    </m:r>
                  </m:e>
                </m:box>
              </m:den>
            </m:f>
          </m:e>
        </m:box>
      </m:oMath>
      <w:r>
        <w:t xml:space="preserve"> 盒餅乾。選項 A 是錯的，它沒有正確反映她的食用比例。選項 C 也是錯的，因為她吃的數量不符合。選項 D 不正確，因為其比例與實際情況不符。</w:t>
      </w:r>
    </w:p>
    <w:p>
      <w:pPr>
        <w:pStyle w:val="quizquestionmcq"/>
      </w:pPr>
      <w:r>
        <w:t>（</w:t>
      </w:r>
      <w:r>
        <w:rPr>
          <w:rStyle w:val="quizoptionanswer"/>
        </w:rPr>
        <w:t>A</w:t>
      </w:r>
      <w:r>
        <w:t xml:space="preserve">）5. </w:t>
      </w:r>
      <w:r>
        <w:t xml:space="preserve">一條香蕉被平分成 5 份，妍妍吃了 </w:t>
      </w:r>
      <m:oMath xmlns:mml="http://www.w3.org/1998/Math/MathML">
        <m:box>
          <m:e>
            <m:f>
              <m:num>
                <m:box>
                  <m:e>
                    <m:r>
                      <m:rPr>
                        <m:sty m:val="p"/>
                      </m:rPr>
                      <m:t>1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5</m:t>
                    </m:r>
                  </m:e>
                </m:box>
              </m:den>
            </m:f>
          </m:e>
        </m:box>
      </m:oMath>
      <w:r>
        <w:t xml:space="preserve"> 份，這樣她吃了幾條香蕉？</w:t>
      </w:r>
    </w:p>
    <w:p>
      <w:pPr>
        <w:pStyle w:val="quizoption"/>
      </w:pPr>
      <w:r>
        <w:t>（A）</w:t>
      </w:r>
      <w:r/>
      <m:oMath xmlns:mml="http://www.w3.org/1998/Math/MathML">
        <m:box>
          <m:e>
            <m:f>
              <m:num>
                <m:box>
                  <m:e>
                    <m:r>
                      <m:rPr>
                        <m:sty m:val="p"/>
                      </m:rPr>
                      <m:t>1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5</m:t>
                    </m:r>
                  </m:e>
                </m:box>
              </m:den>
            </m:f>
          </m:e>
        </m:box>
      </m:oMath>
      <w:r>
        <w:t xml:space="preserve"> 條香蕉</w:t>
      </w:r>
    </w:p>
    <w:p>
      <w:pPr>
        <w:pStyle w:val="quizoption"/>
      </w:pPr>
      <w:r>
        <w:t>（B）</w:t>
      </w:r>
      <w:r/>
      <m:oMath xmlns:mml="http://www.w3.org/1998/Math/MathML">
        <m:box>
          <m:e>
            <m:f>
              <m:num>
                <m:box>
                  <m:e>
                    <m:r>
                      <m:rPr>
                        <m:sty m:val="p"/>
                      </m:rPr>
                      <m:t>2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5</m:t>
                    </m:r>
                  </m:e>
                </m:box>
              </m:den>
            </m:f>
          </m:e>
        </m:box>
      </m:oMath>
      <w:r>
        <w:t xml:space="preserve"> 條香蕉</w:t>
      </w:r>
    </w:p>
    <w:p>
      <w:pPr>
        <w:pStyle w:val="quizoption"/>
      </w:pPr>
      <w:r>
        <w:t>（C）</w:t>
      </w:r>
      <w:r/>
      <m:oMath xmlns:mml="http://www.w3.org/1998/Math/MathML">
        <m:box>
          <m:e>
            <m:f>
              <m:num>
                <m:box>
                  <m:e>
                    <m:r>
                      <m:rPr>
                        <m:sty m:val="p"/>
                      </m:rPr>
                      <m:t>1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4</m:t>
                    </m:r>
                  </m:e>
                </m:box>
              </m:den>
            </m:f>
          </m:e>
        </m:box>
      </m:oMath>
      <w:r>
        <w:t xml:space="preserve"> 條香蕉</w:t>
      </w:r>
    </w:p>
    <w:p>
      <w:pPr>
        <w:pStyle w:val="quizoption"/>
      </w:pPr>
      <w:r>
        <w:t>（D）</w:t>
      </w:r>
      <w:r/>
      <m:oMath xmlns:mml="http://www.w3.org/1998/Math/MathML">
        <m:box>
          <m:e>
            <m:f>
              <m:num>
                <m:box>
                  <m:e>
                    <m:r>
                      <m:rPr>
                        <m:sty m:val="p"/>
                      </m:rPr>
                      <m:t>1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2</m:t>
                    </m:r>
                  </m:e>
                </m:box>
              </m:den>
            </m:f>
          </m:e>
        </m:box>
      </m:oMath>
      <w:r>
        <w:t xml:space="preserve"> 條香蕉</w:t>
      </w:r>
    </w:p>
    <w:p>
      <w:pPr>
        <w:pStyle w:val="quizexplanationmcq"/>
      </w:pPr>
      <w:r>
        <w:rPr>
          <w:rStyle w:val="quizexplanationtitlemcq"/>
        </w:rPr>
        <w:t>詳解：</w:t>
        <w:br/>
      </w:r>
      <w:r>
        <w:t xml:space="preserve">選項 A 正確的原因是 妍妍吃了整條香蕉的 </w:t>
      </w:r>
      <m:oMath xmlns:mml="http://www.w3.org/1998/Math/MathML">
        <m:box>
          <m:e>
            <m:f>
              <m:num>
                <m:box>
                  <m:e>
                    <m:r>
                      <m:rPr>
                        <m:sty m:val="p"/>
                      </m:rPr>
                      <m:t>1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5</m:t>
                    </m:r>
                  </m:e>
                </m:box>
              </m:den>
            </m:f>
          </m:e>
        </m:box>
      </m:oMath>
      <w:r>
        <w:t xml:space="preserve">，因此就是 </w:t>
      </w:r>
      <m:oMath xmlns:mml="http://www.w3.org/1998/Math/MathML">
        <m:box>
          <m:e>
            <m:f>
              <m:num>
                <m:box>
                  <m:e>
                    <m:r>
                      <m:rPr>
                        <m:sty m:val="p"/>
                      </m:rPr>
                      <m:t>1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5</m:t>
                    </m:r>
                  </m:e>
                </m:box>
              </m:den>
            </m:f>
          </m:e>
        </m:box>
      </m:oMath>
      <w:r>
        <w:t xml:space="preserve"> 條香蕉。選項 B 是錯的，因為她只吃了 1 份，應該是 </w:t>
      </w:r>
      <m:oMath xmlns:mml="http://www.w3.org/1998/Math/MathML">
        <m:box>
          <m:e>
            <m:f>
              <m:num>
                <m:box>
                  <m:e>
                    <m:r>
                      <m:rPr>
                        <m:sty m:val="p"/>
                      </m:rPr>
                      <m:t>1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5</m:t>
                    </m:r>
                  </m:e>
                </m:box>
              </m:den>
            </m:f>
          </m:e>
        </m:box>
      </m:oMath>
      <w:r>
        <w:t>。選項 C 和 D 也錯誤，因為它們表示的份量都不正確。</w:t>
      </w:r>
    </w:p>
    <w:p>
      <w:pPr>
        <w:pStyle w:val="quizquestionmcq"/>
      </w:pPr>
      <w:r>
        <w:t>（</w:t>
      </w:r>
      <w:r>
        <w:rPr>
          <w:rStyle w:val="quizoptionanswer"/>
        </w:rPr>
        <w:t>A</w:t>
      </w:r>
      <w:r>
        <w:t xml:space="preserve">）6. </w:t>
      </w:r>
      <w:r>
        <w:t xml:space="preserve">一箱蘋果裡有 8 顆，亞瑟吃了 </w:t>
      </w:r>
      <m:oMath xmlns:mml="http://www.w3.org/1998/Math/MathML">
        <m:box>
          <m:e>
            <m:f>
              <m:num>
                <m:box>
                  <m:e>
                    <m:r>
                      <m:rPr>
                        <m:sty m:val="p"/>
                      </m:rPr>
                      <m:t>5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8</m:t>
                    </m:r>
                  </m:e>
                </m:box>
              </m:den>
            </m:f>
          </m:e>
        </m:box>
      </m:oMath>
      <w:r>
        <w:t xml:space="preserve"> 顆，這樣他吃了幾顆蘋果？</w:t>
      </w:r>
    </w:p>
    <w:p>
      <w:pPr>
        <w:pStyle w:val="quizoption"/>
      </w:pPr>
      <w:r>
        <w:t>（A）</w:t>
      </w:r>
      <w:r>
        <w:t>5 顆蘋果</w:t>
      </w:r>
    </w:p>
    <w:p>
      <w:pPr>
        <w:pStyle w:val="quizoption"/>
      </w:pPr>
      <w:r>
        <w:t>（B）</w:t>
      </w:r>
      <w:r>
        <w:t>4 顆蘋果</w:t>
      </w:r>
    </w:p>
    <w:p>
      <w:pPr>
        <w:pStyle w:val="quizoption"/>
      </w:pPr>
      <w:r>
        <w:t>（C）</w:t>
      </w:r>
      <w:r>
        <w:t>8 顆蘋果</w:t>
      </w:r>
    </w:p>
    <w:p>
      <w:pPr>
        <w:pStyle w:val="quizoption"/>
      </w:pPr>
      <w:r>
        <w:t>（D）</w:t>
      </w:r>
      <w:r/>
      <m:oMath xmlns:mml="http://www.w3.org/1998/Math/MathML">
        <m:box>
          <m:e>
            <m:f>
              <m:num>
                <m:box>
                  <m:e>
                    <m:r>
                      <m:rPr>
                        <m:sty m:val="p"/>
                      </m:rPr>
                      <m:t>3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8</m:t>
                    </m:r>
                  </m:e>
                </m:box>
              </m:den>
            </m:f>
          </m:e>
        </m:box>
      </m:oMath>
      <w:r>
        <w:t xml:space="preserve"> 顆蘋果</w:t>
      </w:r>
    </w:p>
    <w:p>
      <w:pPr>
        <w:pStyle w:val="quizexplanationmcq"/>
      </w:pPr>
      <w:r>
        <w:rPr>
          <w:rStyle w:val="quizexplanationtitlemcq"/>
        </w:rPr>
        <w:t>詳解：</w:t>
        <w:br/>
      </w:r>
      <w:r>
        <w:t xml:space="preserve">選項 A 正確的原因是 亞瑟吃的 </w:t>
      </w:r>
      <m:oMath xmlns:mml="http://www.w3.org/1998/Math/MathML">
        <m:box>
          <m:e>
            <m:f>
              <m:num>
                <m:box>
                  <m:e>
                    <m:r>
                      <m:rPr>
                        <m:sty m:val="p"/>
                      </m:rPr>
                      <m:t>5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8</m:t>
                    </m:r>
                  </m:e>
                </m:box>
              </m:den>
            </m:f>
          </m:e>
        </m:box>
      </m:oMath>
      <w:r>
        <w:t xml:space="preserve"> 意味著他實際上吃了 5 顆蘋果。選項 B 錯誤，因為他吃的數量多於 4 顆。選項 C 不正確，因為整箱的數量不是他所吃的數量。選項 D 顯然也是錯的，因為他食用的數量超過了這個比例。</w:t>
      </w:r>
    </w:p>
    <w:p>
      <w:pPr>
        <w:pStyle w:val="quizzestitle"/>
      </w:pPr>
      <w:r>
        <w:t>貳、簡答題 (每題 ___ 分。共 ____ 分)：</w:t>
      </w:r>
    </w:p>
    <w:p>
      <w:pPr>
        <w:pStyle w:val="quizquestionsaq"/>
      </w:pPr>
      <w:r>
        <w:t xml:space="preserve">1. </w:t>
      </w:r>
      <w:r>
        <w:t xml:space="preserve">一盒餅乾有 10 片。小明拿了 4 片，佳佳拿了 </w:t>
      </w:r>
      <m:oMath xmlns:mml="http://www.w3.org/1998/Math/MathML">
        <m:box>
          <m:e>
            <m:f>
              <m:num>
                <m:box>
                  <m:e>
                    <m:r>
                      <m:rPr>
                        <m:sty m:val="p"/>
                      </m:rPr>
                      <m:t>5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10</m:t>
                    </m:r>
                  </m:e>
                </m:box>
              </m:den>
            </m:f>
          </m:e>
        </m:box>
      </m:oMath>
      <w:r>
        <w:t xml:space="preserve"> 盒，誰拿的餅乾比較多？</w:t>
      </w:r>
    </w:p>
    <w:p>
      <w:pPr>
        <w:pBdr>
          <w:bottom w:val="single" w:sz="6" w:space="1" w:color="auto"/>
        </w:pBdr>
        <w:pStyle w:val="quizexplanation"/>
      </w:pPr>
      <w:r>
        <w:rPr>
          <w:rStyle w:val="quizexplanationtitle"/>
        </w:rPr>
        <w:t>參考答案：</w:t>
        <w:br/>
      </w:r>
      <w:r>
        <w:t xml:space="preserve">小明拿了 4 片，而佳佳拿了 </w:t>
      </w:r>
      <m:oMath xmlns:mml="http://www.w3.org/1998/Math/MathML">
        <m:box>
          <m:e>
            <m:f>
              <m:num>
                <m:box>
                  <m:e>
                    <m:r>
                      <m:rPr>
                        <m:sty m:val="p"/>
                      </m:rPr>
                      <m:t>5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10</m:t>
                    </m:r>
                  </m:e>
                </m:box>
              </m:den>
            </m:f>
          </m:e>
        </m:box>
      </m:oMath>
      <w:r>
        <w:t xml:space="preserve"> 盒，也就是 5 片，所以佳佳拿的餅乾比較多。</w:t>
      </w:r>
    </w:p>
    <w:p>
      <w:pPr>
        <w:pStyle w:val="quizquestionsaq"/>
      </w:pPr>
      <w:r>
        <w:t xml:space="preserve">2. </w:t>
      </w:r>
      <w:r>
        <w:t xml:space="preserve">一盒檸檬塔有 8 個，宇翔吃了 </w:t>
      </w:r>
      <m:oMath xmlns:mml="http://www.w3.org/1998/Math/MathML">
        <m:box>
          <m:e>
            <m:f>
              <m:num>
                <m:box>
                  <m:e>
                    <m:r>
                      <m:rPr>
                        <m:sty m:val="p"/>
                      </m:rPr>
                      <m:t>3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8</m:t>
                    </m:r>
                  </m:e>
                </m:box>
              </m:den>
            </m:f>
          </m:e>
        </m:box>
      </m:oMath>
      <w:r>
        <w:t xml:space="preserve"> 盒，姊姊吃了 </w:t>
      </w:r>
      <m:oMath xmlns:mml="http://www.w3.org/1998/Math/MathML">
        <m:box>
          <m:e>
            <m:f>
              <m:num>
                <m:box>
                  <m:e>
                    <m:r>
                      <m:rPr>
                        <m:sty m:val="p"/>
                      </m:rPr>
                      <m:t>5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8</m:t>
                    </m:r>
                  </m:e>
                </m:box>
              </m:den>
            </m:f>
          </m:e>
        </m:box>
      </m:oMath>
      <w:r>
        <w:t xml:space="preserve"> 盒，誰吃的比較少？</w:t>
      </w:r>
    </w:p>
    <w:p>
      <w:pPr>
        <w:pBdr>
          <w:bottom w:val="single" w:sz="6" w:space="1" w:color="auto"/>
        </w:pBdr>
        <w:pStyle w:val="quizexplanation"/>
      </w:pPr>
      <w:r>
        <w:rPr>
          <w:rStyle w:val="quizexplanationtitle"/>
        </w:rPr>
        <w:t>參考答案：</w:t>
        <w:br/>
      </w:r>
      <w:r>
        <w:t xml:space="preserve">宇翔吃了 </w:t>
      </w:r>
      <m:oMath xmlns:mml="http://www.w3.org/1998/Math/MathML">
        <m:box>
          <m:e>
            <m:f>
              <m:num>
                <m:box>
                  <m:e>
                    <m:r>
                      <m:rPr>
                        <m:sty m:val="p"/>
                      </m:rPr>
                      <m:t>3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8</m:t>
                    </m:r>
                  </m:e>
                </m:box>
              </m:den>
            </m:f>
          </m:e>
        </m:box>
      </m:oMath>
      <w:r>
        <w:t xml:space="preserve"> 盒，而姊姊吃了 </w:t>
      </w:r>
      <m:oMath xmlns:mml="http://www.w3.org/1998/Math/MathML">
        <m:box>
          <m:e>
            <m:f>
              <m:num>
                <m:box>
                  <m:e>
                    <m:r>
                      <m:rPr>
                        <m:sty m:val="p"/>
                      </m:rPr>
                      <m:t>5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8</m:t>
                    </m:r>
                  </m:e>
                </m:box>
              </m:den>
            </m:f>
          </m:e>
        </m:box>
      </m:oMath>
      <w:r>
        <w:t xml:space="preserve"> 盒，因此宇翔吃的比較少。</w:t>
      </w:r>
    </w:p>
    <w:sectPr w:rsidR="003D035E" w:rsidRPr="00DF2D65" w:rsidSect="008E331A">
      <w:footerReference w:type="default" r:id="rId8"/>
      <w:footerReference w:type="first" r:id="rId9"/>
      <w:pgSz w:w="11907" w:h="16839" w:code="9"/>
      <w:pgMar w:top="720" w:right="720" w:bottom="720" w:left="720" w:header="567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3386A" w14:textId="77777777" w:rsidR="00D16C7F" w:rsidRDefault="00D16C7F" w:rsidP="00383C7E">
      <w:r>
        <w:separator/>
      </w:r>
    </w:p>
    <w:p w14:paraId="6BA81924" w14:textId="77777777" w:rsidR="00D16C7F" w:rsidRDefault="00D16C7F" w:rsidP="00383C7E"/>
    <w:p w14:paraId="2AD963BB" w14:textId="77777777" w:rsidR="00D16C7F" w:rsidRDefault="00D16C7F" w:rsidP="00383C7E"/>
    <w:p w14:paraId="70D3B4C1" w14:textId="77777777" w:rsidR="00D16C7F" w:rsidRDefault="00D16C7F" w:rsidP="00383C7E"/>
  </w:endnote>
  <w:endnote w:type="continuationSeparator" w:id="0">
    <w:p w14:paraId="5C9291F9" w14:textId="77777777" w:rsidR="00D16C7F" w:rsidRDefault="00D16C7F" w:rsidP="00383C7E">
      <w:r>
        <w:continuationSeparator/>
      </w:r>
    </w:p>
    <w:p w14:paraId="7DF6E168" w14:textId="77777777" w:rsidR="00D16C7F" w:rsidRDefault="00D16C7F" w:rsidP="00383C7E"/>
    <w:p w14:paraId="03325ED4" w14:textId="77777777" w:rsidR="00D16C7F" w:rsidRDefault="00D16C7F" w:rsidP="00383C7E"/>
    <w:p w14:paraId="3E6C8ADC" w14:textId="77777777" w:rsidR="00D16C7F" w:rsidRDefault="00D16C7F" w:rsidP="00383C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FKai-SB">
    <w:altName w:val="Microsoft JhengHei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2148689"/>
      <w:docPartObj>
        <w:docPartGallery w:val="Page Numbers (Bottom of Page)"/>
        <w:docPartUnique/>
      </w:docPartObj>
    </w:sdtPr>
    <w:sdtContent>
      <w:p w14:paraId="30C43F60" w14:textId="182591F4" w:rsidR="005E6FE3" w:rsidRDefault="005E6FE3" w:rsidP="00383C7E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7DD" w:rsidRPr="009937DD">
          <w:rPr>
            <w:lang w:val="zh-TW"/>
          </w:rPr>
          <w:t>2</w:t>
        </w:r>
        <w:r>
          <w:fldChar w:fldCharType="end"/>
        </w:r>
      </w:p>
    </w:sdtContent>
  </w:sdt>
  <w:p w14:paraId="22DC596F" w14:textId="77777777" w:rsidR="00000000" w:rsidRDefault="00000000" w:rsidP="00383C7E"/>
  <w:p w14:paraId="340DDB4A" w14:textId="77777777" w:rsidR="00000000" w:rsidRDefault="00000000" w:rsidP="00383C7E"/>
  <w:p w14:paraId="39CA3816" w14:textId="77777777" w:rsidR="00000000" w:rsidRDefault="00000000" w:rsidP="00383C7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809373"/>
      <w:docPartObj>
        <w:docPartGallery w:val="Page Numbers (Bottom of Page)"/>
        <w:docPartUnique/>
      </w:docPartObj>
    </w:sdtPr>
    <w:sdtContent>
      <w:p w14:paraId="2A53A583" w14:textId="2E539804" w:rsidR="005E6FE3" w:rsidRDefault="005E6FE3" w:rsidP="00383C7E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307" w:rsidRPr="004B5307">
          <w:rPr>
            <w:lang w:val="zh-TW"/>
          </w:rPr>
          <w:t>1</w:t>
        </w:r>
        <w:r>
          <w:fldChar w:fldCharType="end"/>
        </w:r>
      </w:p>
    </w:sdtContent>
  </w:sdt>
  <w:p w14:paraId="66014F94" w14:textId="77777777" w:rsidR="005E6FE3" w:rsidRDefault="005E6FE3" w:rsidP="00383C7E">
    <w:pPr>
      <w:pStyle w:val="Footer"/>
    </w:pPr>
  </w:p>
  <w:p w14:paraId="79040332" w14:textId="77777777" w:rsidR="00000000" w:rsidRDefault="00000000" w:rsidP="00383C7E"/>
  <w:p w14:paraId="7B9BED37" w14:textId="77777777" w:rsidR="00000000" w:rsidRDefault="00000000" w:rsidP="00383C7E"/>
  <w:p w14:paraId="1D9EC2BD" w14:textId="77777777" w:rsidR="00000000" w:rsidRDefault="00000000" w:rsidP="00383C7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FA97F" w14:textId="77777777" w:rsidR="00D16C7F" w:rsidRDefault="00D16C7F" w:rsidP="00383C7E">
      <w:r>
        <w:separator/>
      </w:r>
    </w:p>
    <w:p w14:paraId="040637D8" w14:textId="77777777" w:rsidR="00D16C7F" w:rsidRDefault="00D16C7F" w:rsidP="00383C7E"/>
    <w:p w14:paraId="7D99109D" w14:textId="77777777" w:rsidR="00D16C7F" w:rsidRDefault="00D16C7F" w:rsidP="00383C7E"/>
    <w:p w14:paraId="741F4B3F" w14:textId="77777777" w:rsidR="00D16C7F" w:rsidRDefault="00D16C7F" w:rsidP="00383C7E"/>
  </w:footnote>
  <w:footnote w:type="continuationSeparator" w:id="0">
    <w:p w14:paraId="015BC636" w14:textId="77777777" w:rsidR="00D16C7F" w:rsidRDefault="00D16C7F" w:rsidP="00383C7E">
      <w:r>
        <w:continuationSeparator/>
      </w:r>
    </w:p>
    <w:p w14:paraId="38CFC130" w14:textId="77777777" w:rsidR="00D16C7F" w:rsidRDefault="00D16C7F" w:rsidP="00383C7E"/>
    <w:p w14:paraId="1533116D" w14:textId="77777777" w:rsidR="00D16C7F" w:rsidRDefault="00D16C7F" w:rsidP="00383C7E"/>
    <w:p w14:paraId="6330505F" w14:textId="77777777" w:rsidR="00D16C7F" w:rsidRDefault="00D16C7F" w:rsidP="00383C7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A5CA4"/>
    <w:multiLevelType w:val="singleLevel"/>
    <w:tmpl w:val="AF7010AA"/>
    <w:lvl w:ilvl="0">
      <w:start w:val="1"/>
      <w:numFmt w:val="decimal"/>
      <w:lvlText w:val="%1."/>
      <w:lvlJc w:val="left"/>
      <w:pPr>
        <w:ind w:left="720" w:hanging="360"/>
      </w:pPr>
      <w:rPr>
        <w:rFonts w:ascii="DFKai-SB" w:eastAsia="DFKai-SB" w:hint="eastAsia"/>
        <w:b w:val="0"/>
        <w:i w:val="0"/>
        <w:color w:val="000000"/>
        <w:u w:val="none"/>
      </w:rPr>
    </w:lvl>
  </w:abstractNum>
  <w:abstractNum w:abstractNumId="1" w15:restartNumberingAfterBreak="0">
    <w:nsid w:val="20300936"/>
    <w:multiLevelType w:val="singleLevel"/>
    <w:tmpl w:val="AF7010AA"/>
    <w:lvl w:ilvl="0">
      <w:start w:val="1"/>
      <w:numFmt w:val="decimal"/>
      <w:lvlText w:val="%1."/>
      <w:lvlJc w:val="left"/>
      <w:pPr>
        <w:ind w:left="720" w:hanging="360"/>
      </w:pPr>
      <w:rPr>
        <w:rFonts w:ascii="DFKai-SB" w:eastAsia="DFKai-SB" w:hint="eastAsia"/>
        <w:b w:val="0"/>
        <w:i w:val="0"/>
        <w:color w:val="000000"/>
        <w:u w:val="none"/>
      </w:rPr>
    </w:lvl>
  </w:abstractNum>
  <w:abstractNum w:abstractNumId="2" w15:restartNumberingAfterBreak="0">
    <w:nsid w:val="20330347"/>
    <w:multiLevelType w:val="singleLevel"/>
    <w:tmpl w:val="AF7010AA"/>
    <w:lvl w:ilvl="0">
      <w:start w:val="1"/>
      <w:numFmt w:val="decimal"/>
      <w:lvlText w:val="%1."/>
      <w:lvlJc w:val="left"/>
      <w:pPr>
        <w:ind w:left="720" w:hanging="360"/>
      </w:pPr>
      <w:rPr>
        <w:rFonts w:ascii="DFKai-SB" w:eastAsia="DFKai-SB" w:hint="eastAsia"/>
        <w:b w:val="0"/>
        <w:i w:val="0"/>
        <w:color w:val="000000"/>
        <w:u w:val="none"/>
      </w:rPr>
    </w:lvl>
  </w:abstractNum>
  <w:abstractNum w:abstractNumId="3" w15:restartNumberingAfterBreak="0">
    <w:nsid w:val="3FA72D93"/>
    <w:multiLevelType w:val="singleLevel"/>
    <w:tmpl w:val="AF7010AA"/>
    <w:lvl w:ilvl="0">
      <w:start w:val="1"/>
      <w:numFmt w:val="decimal"/>
      <w:lvlText w:val="%1."/>
      <w:lvlJc w:val="left"/>
      <w:pPr>
        <w:ind w:left="720" w:hanging="360"/>
      </w:pPr>
      <w:rPr>
        <w:rFonts w:ascii="DFKai-SB" w:eastAsia="DFKai-SB" w:hint="eastAsia"/>
        <w:b w:val="0"/>
        <w:i w:val="0"/>
        <w:color w:val="000000"/>
        <w:u w:val="none"/>
      </w:rPr>
    </w:lvl>
  </w:abstractNum>
  <w:abstractNum w:abstractNumId="4" w15:restartNumberingAfterBreak="0">
    <w:nsid w:val="432B09F3"/>
    <w:multiLevelType w:val="singleLevel"/>
    <w:tmpl w:val="AF7010AA"/>
    <w:lvl w:ilvl="0">
      <w:start w:val="1"/>
      <w:numFmt w:val="decimal"/>
      <w:lvlText w:val="%1."/>
      <w:lvlJc w:val="left"/>
      <w:pPr>
        <w:ind w:left="720" w:hanging="360"/>
      </w:pPr>
      <w:rPr>
        <w:rFonts w:ascii="DFKai-SB" w:eastAsia="DFKai-SB" w:hint="eastAsia"/>
        <w:b w:val="0"/>
        <w:i w:val="0"/>
        <w:color w:val="000000"/>
        <w:u w:val="none"/>
      </w:rPr>
    </w:lvl>
  </w:abstractNum>
  <w:abstractNum w:abstractNumId="5" w15:restartNumberingAfterBreak="0">
    <w:nsid w:val="4CFF1773"/>
    <w:multiLevelType w:val="multilevel"/>
    <w:tmpl w:val="92DC9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FE25B6"/>
    <w:multiLevelType w:val="singleLevel"/>
    <w:tmpl w:val="AF7010AA"/>
    <w:lvl w:ilvl="0">
      <w:start w:val="1"/>
      <w:numFmt w:val="decimal"/>
      <w:lvlText w:val="%1."/>
      <w:lvlJc w:val="left"/>
      <w:pPr>
        <w:ind w:left="720" w:hanging="360"/>
      </w:pPr>
      <w:rPr>
        <w:rFonts w:ascii="DFKai-SB" w:eastAsia="DFKai-SB" w:hint="eastAsia"/>
        <w:b w:val="0"/>
        <w:i w:val="0"/>
        <w:color w:val="000000"/>
        <w:u w:val="none"/>
      </w:rPr>
    </w:lvl>
  </w:abstractNum>
  <w:abstractNum w:abstractNumId="7" w15:restartNumberingAfterBreak="0">
    <w:nsid w:val="64137AE0"/>
    <w:multiLevelType w:val="singleLevel"/>
    <w:tmpl w:val="AF7010AA"/>
    <w:lvl w:ilvl="0">
      <w:start w:val="1"/>
      <w:numFmt w:val="decimal"/>
      <w:lvlText w:val="%1."/>
      <w:lvlJc w:val="left"/>
      <w:pPr>
        <w:ind w:left="720" w:hanging="360"/>
      </w:pPr>
      <w:rPr>
        <w:rFonts w:ascii="DFKai-SB" w:eastAsia="DFKai-SB" w:hint="eastAsia"/>
        <w:b w:val="0"/>
        <w:i w:val="0"/>
        <w:color w:val="000000"/>
        <w:u w:val="none"/>
      </w:rPr>
    </w:lvl>
  </w:abstractNum>
  <w:abstractNum w:abstractNumId="8" w15:restartNumberingAfterBreak="0">
    <w:nsid w:val="7D980E84"/>
    <w:multiLevelType w:val="multilevel"/>
    <w:tmpl w:val="2E90A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4390850">
    <w:abstractNumId w:val="0"/>
  </w:num>
  <w:num w:numId="2" w16cid:durableId="34696139">
    <w:abstractNumId w:val="4"/>
  </w:num>
  <w:num w:numId="3" w16cid:durableId="794251179">
    <w:abstractNumId w:val="3"/>
  </w:num>
  <w:num w:numId="4" w16cid:durableId="1754006472">
    <w:abstractNumId w:val="6"/>
  </w:num>
  <w:num w:numId="5" w16cid:durableId="763500074">
    <w:abstractNumId w:val="1"/>
  </w:num>
  <w:num w:numId="6" w16cid:durableId="135143611">
    <w:abstractNumId w:val="7"/>
  </w:num>
  <w:num w:numId="7" w16cid:durableId="1887790402">
    <w:abstractNumId w:val="2"/>
  </w:num>
  <w:num w:numId="8" w16cid:durableId="897478150">
    <w:abstractNumId w:val="8"/>
  </w:num>
  <w:num w:numId="9" w16cid:durableId="4503179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93E"/>
    <w:rsid w:val="00020E4D"/>
    <w:rsid w:val="00042B68"/>
    <w:rsid w:val="00077CA3"/>
    <w:rsid w:val="00082F9D"/>
    <w:rsid w:val="000D521C"/>
    <w:rsid w:val="00121CB0"/>
    <w:rsid w:val="001269BA"/>
    <w:rsid w:val="00146BF2"/>
    <w:rsid w:val="001649A8"/>
    <w:rsid w:val="00200B42"/>
    <w:rsid w:val="0020335B"/>
    <w:rsid w:val="00220F03"/>
    <w:rsid w:val="00232CD2"/>
    <w:rsid w:val="002430E1"/>
    <w:rsid w:val="00246D00"/>
    <w:rsid w:val="002531EA"/>
    <w:rsid w:val="0025469A"/>
    <w:rsid w:val="002C7869"/>
    <w:rsid w:val="002E4899"/>
    <w:rsid w:val="00352D66"/>
    <w:rsid w:val="00383655"/>
    <w:rsid w:val="00383C7E"/>
    <w:rsid w:val="003D035E"/>
    <w:rsid w:val="003E06AB"/>
    <w:rsid w:val="00402F60"/>
    <w:rsid w:val="00403CB8"/>
    <w:rsid w:val="0040421A"/>
    <w:rsid w:val="00420DE6"/>
    <w:rsid w:val="0045286C"/>
    <w:rsid w:val="004533DC"/>
    <w:rsid w:val="0047772F"/>
    <w:rsid w:val="004B5307"/>
    <w:rsid w:val="004B7BA3"/>
    <w:rsid w:val="004D2FF6"/>
    <w:rsid w:val="005125C0"/>
    <w:rsid w:val="0052340B"/>
    <w:rsid w:val="00524136"/>
    <w:rsid w:val="005876A9"/>
    <w:rsid w:val="005A36B1"/>
    <w:rsid w:val="005A3851"/>
    <w:rsid w:val="005E1457"/>
    <w:rsid w:val="005E6FE3"/>
    <w:rsid w:val="005E777C"/>
    <w:rsid w:val="005F418A"/>
    <w:rsid w:val="006039AE"/>
    <w:rsid w:val="00605316"/>
    <w:rsid w:val="0063252E"/>
    <w:rsid w:val="006702E2"/>
    <w:rsid w:val="006B7C62"/>
    <w:rsid w:val="006E16B4"/>
    <w:rsid w:val="006E63F9"/>
    <w:rsid w:val="00722E92"/>
    <w:rsid w:val="0072547F"/>
    <w:rsid w:val="0072562F"/>
    <w:rsid w:val="00735173"/>
    <w:rsid w:val="00741F9C"/>
    <w:rsid w:val="00742400"/>
    <w:rsid w:val="007671B1"/>
    <w:rsid w:val="00773D37"/>
    <w:rsid w:val="007769D2"/>
    <w:rsid w:val="007B6374"/>
    <w:rsid w:val="007C13E8"/>
    <w:rsid w:val="007D4CB4"/>
    <w:rsid w:val="00812585"/>
    <w:rsid w:val="008326E9"/>
    <w:rsid w:val="008876F5"/>
    <w:rsid w:val="008C72F8"/>
    <w:rsid w:val="008D428D"/>
    <w:rsid w:val="008E331A"/>
    <w:rsid w:val="009011FA"/>
    <w:rsid w:val="009255AD"/>
    <w:rsid w:val="00937525"/>
    <w:rsid w:val="0097293E"/>
    <w:rsid w:val="009937DD"/>
    <w:rsid w:val="00997000"/>
    <w:rsid w:val="009A1437"/>
    <w:rsid w:val="009B416B"/>
    <w:rsid w:val="009E7B3E"/>
    <w:rsid w:val="00A05516"/>
    <w:rsid w:val="00A06D65"/>
    <w:rsid w:val="00A14C30"/>
    <w:rsid w:val="00AA3FE2"/>
    <w:rsid w:val="00AB497A"/>
    <w:rsid w:val="00AF51BA"/>
    <w:rsid w:val="00AF663B"/>
    <w:rsid w:val="00B009CB"/>
    <w:rsid w:val="00B644C5"/>
    <w:rsid w:val="00B90D7E"/>
    <w:rsid w:val="00B927FC"/>
    <w:rsid w:val="00BD0D21"/>
    <w:rsid w:val="00BF3D4E"/>
    <w:rsid w:val="00BF52B3"/>
    <w:rsid w:val="00C1038F"/>
    <w:rsid w:val="00C24CBD"/>
    <w:rsid w:val="00C7207F"/>
    <w:rsid w:val="00C77787"/>
    <w:rsid w:val="00CC4E1B"/>
    <w:rsid w:val="00CD6F02"/>
    <w:rsid w:val="00CE4BE6"/>
    <w:rsid w:val="00CE4C09"/>
    <w:rsid w:val="00CF048F"/>
    <w:rsid w:val="00CF228B"/>
    <w:rsid w:val="00D16C7F"/>
    <w:rsid w:val="00D2655B"/>
    <w:rsid w:val="00D32553"/>
    <w:rsid w:val="00D50126"/>
    <w:rsid w:val="00DC5041"/>
    <w:rsid w:val="00DC620C"/>
    <w:rsid w:val="00DF2D65"/>
    <w:rsid w:val="00E040A0"/>
    <w:rsid w:val="00E6071E"/>
    <w:rsid w:val="00E60D9E"/>
    <w:rsid w:val="00E775E8"/>
    <w:rsid w:val="00E97D79"/>
    <w:rsid w:val="00ED1CCF"/>
    <w:rsid w:val="00ED26B9"/>
    <w:rsid w:val="00F8214C"/>
    <w:rsid w:val="00FE7AD6"/>
    <w:rsid w:val="00FE7D49"/>
    <w:rsid w:val="179A3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61419A"/>
  <w15:docId w15:val="{53067995-D617-2D47-9731-A9155CF36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C7E"/>
    <w:rPr>
      <w:rFonts w:ascii="Microsoft JhengHei" w:eastAsia="Microsoft JhengHei" w:hAnsi="Microsoft JhengHei" w:cs="Times New Roman"/>
      <w:noProof/>
      <w:kern w:val="0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26E9"/>
    <w:pPr>
      <w:outlineLvl w:val="0"/>
    </w:pPr>
    <w:rPr>
      <w:b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293E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93E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29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7293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729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7293E"/>
    <w:rPr>
      <w:sz w:val="20"/>
      <w:szCs w:val="20"/>
    </w:rPr>
  </w:style>
  <w:style w:type="table" w:styleId="TableGrid">
    <w:name w:val="Table Grid"/>
    <w:basedOn w:val="TableNormal"/>
    <w:uiPriority w:val="59"/>
    <w:rsid w:val="005E6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876A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326E9"/>
    <w:rPr>
      <w:rFonts w:ascii="Microsoft JhengHei" w:eastAsia="Microsoft JhengHei" w:hAnsi="Microsoft JhengHei" w:cs="Times New Roman"/>
      <w:b/>
      <w:color w:val="000000"/>
      <w:kern w:val="0"/>
      <w:sz w:val="28"/>
      <w:szCs w:val="24"/>
      <w:lang w:val="en-TW"/>
    </w:rPr>
  </w:style>
  <w:style w:type="character" w:customStyle="1" w:styleId="quizoptionanswer">
    <w:name w:val="quiz_option_answer"/>
    <w:basedOn w:val="quizquestionChar"/>
    <w:uiPriority w:val="1"/>
    <w:qFormat/>
    <w:rsid w:val="00E775E8"/>
    <w:rPr>
      <w:rFonts w:ascii="Microsoft JhengHei" w:eastAsia="Microsoft JhengHei" w:hAnsi="Microsoft JhengHei" w:cs="Times New Roman"/>
      <w:b/>
      <w:noProof/>
      <w:color w:val="FF0000"/>
      <w:kern w:val="0"/>
      <w:sz w:val="28"/>
      <w:szCs w:val="28"/>
    </w:rPr>
  </w:style>
  <w:style w:type="paragraph" w:styleId="Title">
    <w:name w:val="Title"/>
    <w:basedOn w:val="Header"/>
    <w:next w:val="Normal"/>
    <w:link w:val="TitleChar"/>
    <w:uiPriority w:val="10"/>
    <w:qFormat/>
    <w:rsid w:val="008326E9"/>
    <w:pPr>
      <w:ind w:firstLineChars="50" w:firstLine="140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8326E9"/>
    <w:rPr>
      <w:rFonts w:ascii="Microsoft JhengHei" w:eastAsia="Microsoft JhengHei" w:hAnsi="Microsoft JhengHei" w:cs="Times New Roman"/>
      <w:b/>
      <w:bCs/>
      <w:kern w:val="0"/>
      <w:sz w:val="28"/>
      <w:szCs w:val="28"/>
      <w:lang w:val="en-TW"/>
    </w:rPr>
  </w:style>
  <w:style w:type="paragraph" w:styleId="Subtitle">
    <w:name w:val="Subtitle"/>
    <w:basedOn w:val="Title"/>
    <w:next w:val="Normal"/>
    <w:link w:val="SubtitleChar"/>
    <w:uiPriority w:val="11"/>
    <w:qFormat/>
    <w:rsid w:val="004B7BA3"/>
    <w:pPr>
      <w:ind w:firstLine="120"/>
    </w:pPr>
    <w:rPr>
      <w:b w:val="0"/>
      <w:bCs w:val="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7BA3"/>
    <w:rPr>
      <w:rFonts w:ascii="Microsoft JhengHei" w:eastAsia="Microsoft JhengHei" w:hAnsi="Microsoft JhengHei" w:cs="Times New Roman"/>
      <w:kern w:val="0"/>
      <w:szCs w:val="24"/>
      <w:lang w:val="en-TW"/>
    </w:rPr>
  </w:style>
  <w:style w:type="paragraph" w:customStyle="1" w:styleId="horizontalline">
    <w:name w:val="horizontal_line"/>
    <w:basedOn w:val="Normal"/>
    <w:qFormat/>
    <w:rsid w:val="00722E92"/>
    <w:rPr>
      <w:sz w:val="16"/>
    </w:rPr>
  </w:style>
  <w:style w:type="paragraph" w:customStyle="1" w:styleId="quizquestion">
    <w:name w:val="quiz_question"/>
    <w:basedOn w:val="Normal"/>
    <w:link w:val="quizquestionChar"/>
    <w:qFormat/>
    <w:rsid w:val="00B009CB"/>
    <w:rPr>
      <w:b/>
    </w:rPr>
  </w:style>
  <w:style w:type="paragraph" w:customStyle="1" w:styleId="quizoption">
    <w:name w:val="quiz_option"/>
    <w:basedOn w:val="Normal"/>
    <w:qFormat/>
    <w:rsid w:val="007B6374"/>
    <w:pPr>
      <w:ind w:left="851"/>
    </w:pPr>
  </w:style>
  <w:style w:type="paragraph" w:customStyle="1" w:styleId="quizexplanation">
    <w:name w:val="quiz_explanation"/>
    <w:basedOn w:val="Normal"/>
    <w:link w:val="quizexplanationChar"/>
    <w:qFormat/>
    <w:rsid w:val="00246D00"/>
    <w:pPr>
      <w:spacing w:line="560" w:lineRule="exact"/>
    </w:pPr>
    <w:rPr>
      <w:color w:val="FF0000"/>
      <w:sz w:val="24"/>
    </w:rPr>
  </w:style>
  <w:style w:type="character" w:customStyle="1" w:styleId="quizquestionChar">
    <w:name w:val="quiz_question Char"/>
    <w:basedOn w:val="DefaultParagraphFont"/>
    <w:link w:val="quizquestion"/>
    <w:rsid w:val="00BF3D4E"/>
    <w:rPr>
      <w:rFonts w:ascii="Microsoft JhengHei" w:eastAsia="Microsoft JhengHei" w:hAnsi="Microsoft JhengHei" w:cs="Times New Roman"/>
      <w:b/>
      <w:noProof/>
      <w:kern w:val="0"/>
      <w:sz w:val="28"/>
      <w:szCs w:val="28"/>
    </w:rPr>
  </w:style>
  <w:style w:type="character" w:customStyle="1" w:styleId="quizexplanationChar">
    <w:name w:val="quiz_explanation Char"/>
    <w:basedOn w:val="DefaultParagraphFont"/>
    <w:link w:val="quizexplanation"/>
    <w:rsid w:val="00246D00"/>
    <w:rPr>
      <w:rFonts w:ascii="Microsoft JhengHei" w:eastAsia="Microsoft JhengHei" w:hAnsi="Microsoft JhengHei" w:cs="Times New Roman"/>
      <w:noProof/>
      <w:color w:val="FF0000"/>
      <w:kern w:val="0"/>
      <w:szCs w:val="28"/>
    </w:rPr>
  </w:style>
  <w:style w:type="character" w:customStyle="1" w:styleId="quizexplanationtitle">
    <w:name w:val="quiz_explanation_title"/>
    <w:basedOn w:val="quizexplanationChar"/>
    <w:uiPriority w:val="1"/>
    <w:qFormat/>
    <w:rsid w:val="008C72F8"/>
    <w:rPr>
      <w:rFonts w:ascii="Microsoft JhengHei" w:eastAsia="Microsoft JhengHei" w:hAnsi="Microsoft JhengHei" w:cs="Times New Roman"/>
      <w:b/>
      <w:noProof/>
      <w:color w:val="FF0000"/>
      <w:kern w:val="0"/>
      <w:szCs w:val="28"/>
    </w:rPr>
  </w:style>
  <w:style w:type="paragraph" w:customStyle="1" w:styleId="quizzestitle">
    <w:name w:val="quizzes_title"/>
    <w:basedOn w:val="Normal"/>
    <w:qFormat/>
    <w:rsid w:val="003E06AB"/>
    <w:rPr>
      <w:b/>
    </w:rPr>
  </w:style>
  <w:style w:type="paragraph" w:customStyle="1" w:styleId="quizquestionmcq">
    <w:name w:val="quiz_question_mcq"/>
    <w:basedOn w:val="quizquestion"/>
    <w:qFormat/>
    <w:rsid w:val="00C7207F"/>
    <w:pPr>
      <w:ind w:left="1134" w:hanging="1134"/>
    </w:pPr>
  </w:style>
  <w:style w:type="paragraph" w:customStyle="1" w:styleId="quizquestionsaq">
    <w:name w:val="quiz_question_saq"/>
    <w:basedOn w:val="quizquestion"/>
    <w:qFormat/>
    <w:rsid w:val="00CD6F02"/>
    <w:pPr>
      <w:ind w:left="397" w:hanging="397"/>
    </w:pPr>
  </w:style>
  <w:style w:type="paragraph" w:customStyle="1" w:styleId="quizexplanationmcq">
    <w:name w:val="quiz_explanation_mcq"/>
    <w:basedOn w:val="quizexplanation"/>
    <w:link w:val="quizexplanationmcqChar"/>
    <w:qFormat/>
    <w:rsid w:val="00A06D65"/>
    <w:pPr>
      <w:ind w:left="851"/>
    </w:pPr>
  </w:style>
  <w:style w:type="character" w:customStyle="1" w:styleId="quizexplanationmcqChar">
    <w:name w:val="quiz_explanation_mcq Char"/>
    <w:basedOn w:val="quizexplanationChar"/>
    <w:link w:val="quizexplanationmcq"/>
    <w:rsid w:val="00A06D65"/>
    <w:rPr>
      <w:rFonts w:ascii="Microsoft JhengHei" w:eastAsia="Microsoft JhengHei" w:hAnsi="Microsoft JhengHei" w:cs="Times New Roman"/>
      <w:noProof/>
      <w:color w:val="FF0000"/>
      <w:kern w:val="0"/>
      <w:szCs w:val="28"/>
    </w:rPr>
  </w:style>
  <w:style w:type="character" w:customStyle="1" w:styleId="quizexplanationtitlemcq">
    <w:name w:val="quiz_explanation_title_mcq"/>
    <w:basedOn w:val="quizexplanationmcqChar"/>
    <w:uiPriority w:val="1"/>
    <w:qFormat/>
    <w:rsid w:val="00A06D65"/>
    <w:rPr>
      <w:rFonts w:ascii="Microsoft JhengHei" w:eastAsia="Microsoft JhengHei" w:hAnsi="Microsoft JhengHei" w:cs="Times New Roman"/>
      <w:b/>
      <w:noProof/>
      <w:color w:val="FF0000"/>
      <w:kern w:val="0"/>
      <w:szCs w:val="28"/>
    </w:rPr>
  </w:style>
  <w:style w:type="character" w:customStyle="1" w:styleId="Titleanswers">
    <w:name w:val="Title_answers"/>
    <w:basedOn w:val="TitleChar"/>
    <w:uiPriority w:val="1"/>
    <w:qFormat/>
    <w:rsid w:val="0045286C"/>
    <w:rPr>
      <w:rFonts w:ascii="Microsoft JhengHei" w:eastAsia="Microsoft JhengHei" w:hAnsi="Microsoft JhengHei" w:cs="Times New Roman"/>
      <w:b/>
      <w:bCs/>
      <w:color w:val="FF0000"/>
      <w:kern w:val="0"/>
      <w:sz w:val="28"/>
      <w:szCs w:val="28"/>
      <w:lang w:val="en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0CFA9-13C9-487D-A841-E83D8ED92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 Hsuan Educational Publishing Group</dc:creator>
  <cp:lastModifiedBy>Scott Li</cp:lastModifiedBy>
  <cp:revision>46</cp:revision>
  <dcterms:created xsi:type="dcterms:W3CDTF">2025-04-11T03:53:00Z</dcterms:created>
  <dcterms:modified xsi:type="dcterms:W3CDTF">2025-05-27T07:50:00Z</dcterms:modified>
</cp:coreProperties>
</file>